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E83AB" w14:textId="5E99CB51" w:rsidR="00754717" w:rsidRDefault="00136B0B" w:rsidP="00451D6D">
      <w:pPr>
        <w:jc w:val="center"/>
        <w:rPr>
          <w:b/>
        </w:rPr>
      </w:pPr>
      <w:bookmarkStart w:id="0" w:name="_Hlk495786351"/>
      <w:r w:rsidRPr="00136B0B">
        <w:rPr>
          <w:b/>
          <w:noProof/>
        </w:rPr>
        <w:drawing>
          <wp:inline distT="0" distB="0" distL="0" distR="0" wp14:anchorId="5588DC3F" wp14:editId="0618B554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1D1820BC" w:rsidR="00754717" w:rsidRPr="00A51AA3" w:rsidRDefault="006128D6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588261FC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rPr>
                <w:rFonts w:hint="eastAsia"/>
              </w:rPr>
              <w:t>√</w:t>
            </w:r>
            <w:r>
              <w:rPr>
                <w:rFonts w:hint="eastAsia"/>
              </w:rPr>
              <w:t>]草稿</w:t>
            </w:r>
          </w:p>
          <w:p w14:paraId="23BE76B5" w14:textId="0D52D363" w:rsidR="00754717" w:rsidRDefault="00754717" w:rsidP="00773D30">
            <w:r>
              <w:rPr>
                <w:rFonts w:hint="eastAsia"/>
              </w:rPr>
              <w:t xml:space="preserve">　[</w:t>
            </w:r>
            <w:r w:rsidR="00BC5203">
              <w:t xml:space="preserve"> </w:t>
            </w:r>
            <w:r w:rsidR="000114FB">
              <w:t xml:space="preserve"> </w:t>
            </w:r>
            <w:r w:rsidR="000114FB">
              <w:rPr>
                <w:rFonts w:hint="eastAsia"/>
              </w:rPr>
              <w:t>]</w:t>
            </w:r>
            <w:r>
              <w:rPr>
                <w:rFonts w:hint="eastAsia"/>
              </w:rPr>
              <w:t>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4C2B7AF7" w:rsidR="00754717" w:rsidRPr="00F52AE7" w:rsidRDefault="006128D6" w:rsidP="00773D30">
            <w:pPr>
              <w:rPr>
                <w:szCs w:val="21"/>
              </w:rPr>
            </w:pPr>
            <w:r>
              <w:rPr>
                <w:szCs w:val="21"/>
              </w:rPr>
              <w:t>PRD2018-G07</w:t>
            </w:r>
            <w:r w:rsidR="00754717">
              <w:rPr>
                <w:szCs w:val="21"/>
              </w:rPr>
              <w:t>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39AAF051" w:rsidR="00754717" w:rsidRPr="00F52AE7" w:rsidRDefault="006B49AD" w:rsidP="00773D30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1BD39944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szCs w:val="21"/>
              </w:rPr>
              <w:t>、赵伟宏、陈帆、林翼力、刘</w:t>
            </w:r>
            <w:proofErr w:type="gramStart"/>
            <w:r>
              <w:rPr>
                <w:szCs w:val="21"/>
              </w:rPr>
              <w:t>浥</w:t>
            </w:r>
            <w:proofErr w:type="gramEnd"/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FAB937B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定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7618EF7F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</w:p>
    <w:p w14:paraId="35A8DDD0" w14:textId="77777777" w:rsidR="004F386D" w:rsidRDefault="004F386D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24E4363B" w:rsidR="00754717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527905685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A6FA457" w14:textId="02F07CDA" w:rsidR="00CF3CEF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5EF26E91" w14:textId="77777777" w:rsidR="00CF3CEF" w:rsidRPr="00021BB3" w:rsidRDefault="00CF3CEF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4DCAD79D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、</w:t>
            </w:r>
            <w:r>
              <w:rPr>
                <w:szCs w:val="21"/>
              </w:rPr>
              <w:t>张</w:t>
            </w:r>
            <w:proofErr w:type="gramStart"/>
            <w:r>
              <w:rPr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14:paraId="6359ABD7" w14:textId="5E748D65" w:rsidR="00754717" w:rsidRPr="00F52AE7" w:rsidRDefault="00CF3CEF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2224421" w14:textId="45866222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Pr="00F52AE7">
              <w:rPr>
                <w:szCs w:val="21"/>
              </w:rPr>
              <w:t>1</w:t>
            </w:r>
            <w:r w:rsidR="00CF3CEF">
              <w:rPr>
                <w:szCs w:val="21"/>
              </w:rPr>
              <w:t>9</w:t>
            </w:r>
            <w:r w:rsidRPr="00F52AE7">
              <w:rPr>
                <w:rFonts w:hint="eastAsia"/>
                <w:szCs w:val="21"/>
              </w:rPr>
              <w:t>-201</w:t>
            </w:r>
            <w:r w:rsidR="00CF3CEF">
              <w:rPr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CF3CEF">
              <w:rPr>
                <w:szCs w:val="21"/>
              </w:rPr>
              <w:t>21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594F6ABE" w14:textId="03D1F58D" w:rsidR="006B49AD" w:rsidRDefault="007547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05685" w:history="1"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6B49AD" w:rsidRPr="00730FDA">
              <w:rPr>
                <w:rStyle w:val="a9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2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6BED3BD" w14:textId="3B2DCE94" w:rsidR="006B49AD" w:rsidRDefault="00FB3B5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6" w:history="1">
            <w:r w:rsidR="006B49AD" w:rsidRPr="00730FDA">
              <w:rPr>
                <w:rStyle w:val="a9"/>
                <w:noProof/>
              </w:rPr>
              <w:t>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引言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1CDD5E5" w14:textId="61237618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7" w:history="1">
            <w:r w:rsidR="006B49AD" w:rsidRPr="00730FDA">
              <w:rPr>
                <w:rStyle w:val="a9"/>
                <w:noProof/>
              </w:rPr>
              <w:t>1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写目的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93A30A" w14:textId="01065FDF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8" w:history="1">
            <w:r w:rsidR="006B49AD" w:rsidRPr="00730FDA">
              <w:rPr>
                <w:rStyle w:val="a9"/>
                <w:noProof/>
              </w:rPr>
              <w:t>1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背景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E25907" w14:textId="1F2C5D32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89" w:history="1">
            <w:r w:rsidR="006B49AD" w:rsidRPr="00730FDA">
              <w:rPr>
                <w:rStyle w:val="a9"/>
                <w:noProof/>
              </w:rPr>
              <w:t>1.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软件系统名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8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7E2355" w14:textId="1382869E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0" w:history="1">
            <w:r w:rsidR="006B49AD" w:rsidRPr="00730FDA">
              <w:rPr>
                <w:rStyle w:val="a9"/>
                <w:noProof/>
              </w:rPr>
              <w:t>1.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任务提出者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A1E4540" w14:textId="1F5701FF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1" w:history="1">
            <w:r w:rsidR="006B49AD" w:rsidRPr="00730FDA">
              <w:rPr>
                <w:rStyle w:val="a9"/>
                <w:noProof/>
              </w:rPr>
              <w:t>1.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团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6538C21" w14:textId="664D5D9F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2" w:history="1">
            <w:r w:rsidR="006B49AD" w:rsidRPr="00730FDA">
              <w:rPr>
                <w:rStyle w:val="a9"/>
                <w:noProof/>
              </w:rPr>
              <w:t>1.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用户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E33ACB3" w14:textId="62957FDA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3" w:history="1">
            <w:r w:rsidR="006B49AD" w:rsidRPr="00730FDA">
              <w:rPr>
                <w:rStyle w:val="a9"/>
                <w:noProof/>
              </w:rPr>
              <w:t>1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定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F751948" w14:textId="1BC41551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4" w:history="1">
            <w:r w:rsidR="006B49AD" w:rsidRPr="00730FDA">
              <w:rPr>
                <w:rStyle w:val="a9"/>
                <w:noProof/>
              </w:rPr>
              <w:t>1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参考资料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57B939" w14:textId="5E0E6516" w:rsidR="006B49AD" w:rsidRDefault="00FB3B5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5" w:history="1">
            <w:r w:rsidR="006B49AD" w:rsidRPr="00730FDA">
              <w:rPr>
                <w:rStyle w:val="a9"/>
                <w:noProof/>
              </w:rPr>
              <w:t>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项目概述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2697FED" w14:textId="06B99EEC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6" w:history="1">
            <w:r w:rsidR="006B49AD" w:rsidRPr="00730FDA">
              <w:rPr>
                <w:rStyle w:val="a9"/>
                <w:noProof/>
              </w:rPr>
              <w:t>2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内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5D4DC3" w14:textId="4E4E27ED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7" w:history="1">
            <w:r w:rsidR="006B49AD" w:rsidRPr="00730FDA">
              <w:rPr>
                <w:rStyle w:val="a9"/>
                <w:noProof/>
              </w:rPr>
              <w:t>2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主要参加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7D0131" w14:textId="06D1C358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8" w:history="1">
            <w:r w:rsidR="006B49AD" w:rsidRPr="00730FDA">
              <w:rPr>
                <w:rStyle w:val="a9"/>
                <w:noProof/>
              </w:rPr>
              <w:t>2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8A38CFE" w14:textId="13F551BC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699" w:history="1">
            <w:r w:rsidR="006B49AD" w:rsidRPr="00730FDA">
              <w:rPr>
                <w:rStyle w:val="a9"/>
                <w:noProof/>
              </w:rPr>
              <w:t>2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程序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69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564BE18" w14:textId="70D30A7B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0" w:history="1">
            <w:r w:rsidR="006B49AD" w:rsidRPr="00730FDA">
              <w:rPr>
                <w:rStyle w:val="a9"/>
                <w:noProof/>
              </w:rPr>
              <w:t>2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文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4DD860C" w14:textId="39F49FBC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1" w:history="1">
            <w:r w:rsidR="006B49AD" w:rsidRPr="00730FDA">
              <w:rPr>
                <w:rStyle w:val="a9"/>
                <w:noProof/>
              </w:rPr>
              <w:t>2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服务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6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16C4058" w14:textId="20DD5F9A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2" w:history="1">
            <w:r w:rsidR="006B49AD" w:rsidRPr="00730FDA">
              <w:rPr>
                <w:rStyle w:val="a9"/>
                <w:noProof/>
              </w:rPr>
              <w:t>2.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非移交的产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D3C7A" w14:textId="1042BF6F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3" w:history="1">
            <w:r w:rsidR="006B49AD" w:rsidRPr="00730FDA">
              <w:rPr>
                <w:rStyle w:val="a9"/>
                <w:noProof/>
              </w:rPr>
              <w:t>2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验收标准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835B2E5" w14:textId="2F39DA69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4" w:history="1">
            <w:r w:rsidR="006B49AD" w:rsidRPr="00730FDA">
              <w:rPr>
                <w:rStyle w:val="a9"/>
                <w:noProof/>
              </w:rPr>
              <w:t>2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完成项目的最迟期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F1CB2DE" w14:textId="76691815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5" w:history="1">
            <w:r w:rsidR="006B49AD" w:rsidRPr="00730FDA">
              <w:rPr>
                <w:rStyle w:val="a9"/>
                <w:noProof/>
              </w:rPr>
              <w:t>2.6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本计划的批准者和批准日期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B06AC0D" w14:textId="59AE7884" w:rsidR="006B49AD" w:rsidRDefault="00FB3B5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6" w:history="1">
            <w:r w:rsidR="006B49AD" w:rsidRPr="00730FDA">
              <w:rPr>
                <w:rStyle w:val="a9"/>
                <w:noProof/>
              </w:rPr>
              <w:t>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实施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A035629" w14:textId="44962A6E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7" w:history="1">
            <w:r w:rsidR="006B49AD" w:rsidRPr="00730FDA">
              <w:rPr>
                <w:rStyle w:val="a9"/>
                <w:noProof/>
              </w:rPr>
              <w:t>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工作任务的分解与人员分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7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7D0D469F" w14:textId="708E14CB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8" w:history="1">
            <w:r w:rsidR="006B49AD" w:rsidRPr="00730FDA">
              <w:rPr>
                <w:rStyle w:val="a9"/>
                <w:noProof/>
              </w:rPr>
              <w:t>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接口人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15B38E7" w14:textId="39DCB807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09" w:history="1">
            <w:r w:rsidR="006B49AD" w:rsidRPr="00730FDA">
              <w:rPr>
                <w:rStyle w:val="a9"/>
                <w:rFonts w:ascii="Times New Roman" w:hAnsi="Times New Roman"/>
                <w:noProof/>
              </w:rPr>
              <w:t>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进度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0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3A2A234" w14:textId="36720514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0" w:history="1">
            <w:r w:rsidR="006B49AD" w:rsidRPr="00730FDA">
              <w:rPr>
                <w:rStyle w:val="a9"/>
                <w:noProof/>
              </w:rPr>
              <w:t>3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预算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8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13565C8" w14:textId="52CB91E8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1" w:history="1">
            <w:r w:rsidR="006B49AD" w:rsidRPr="00730FDA">
              <w:rPr>
                <w:rStyle w:val="a9"/>
                <w:noProof/>
              </w:rPr>
              <w:t>3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关键问题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9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8E742C" w14:textId="739824F8" w:rsidR="006B49AD" w:rsidRDefault="00FB3B5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2" w:history="1">
            <w:r w:rsidR="006B49AD" w:rsidRPr="00730FDA">
              <w:rPr>
                <w:rStyle w:val="a9"/>
                <w:noProof/>
              </w:rPr>
              <w:t>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支持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3C0B9B42" w14:textId="45B4588D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3" w:history="1">
            <w:r w:rsidR="006B49AD" w:rsidRPr="00730FDA">
              <w:rPr>
                <w:rStyle w:val="a9"/>
                <w:noProof/>
              </w:rPr>
              <w:t>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计算机系统支持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4FF7EA" w14:textId="327C1219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4" w:history="1">
            <w:r w:rsidR="006B49AD" w:rsidRPr="00730FDA">
              <w:rPr>
                <w:rStyle w:val="a9"/>
                <w:noProof/>
              </w:rPr>
              <w:t>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需由用户承担的工作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AE683AE" w14:textId="6EE2C8DD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5" w:history="1">
            <w:r w:rsidR="006B49AD" w:rsidRPr="00730FDA">
              <w:rPr>
                <w:rStyle w:val="a9"/>
                <w:noProof/>
              </w:rPr>
              <w:t>4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由外单位提供的条件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68568279" w14:textId="7A31AFFD" w:rsidR="006B49AD" w:rsidRDefault="00FB3B5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6" w:history="1">
            <w:r w:rsidR="006B49AD" w:rsidRPr="00730FDA">
              <w:rPr>
                <w:rStyle w:val="a9"/>
                <w:noProof/>
              </w:rPr>
              <w:t>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专题计划要点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9D85B1C" w14:textId="13E9E3FD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7" w:history="1">
            <w:r w:rsidR="006B49AD" w:rsidRPr="00730FDA">
              <w:rPr>
                <w:rStyle w:val="a9"/>
                <w:noProof/>
              </w:rPr>
              <w:t>5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开发人员培训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7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3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C2C2460" w14:textId="2A63AD57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8" w:history="1">
            <w:r w:rsidR="006B49AD" w:rsidRPr="00730FDA">
              <w:rPr>
                <w:rStyle w:val="a9"/>
                <w:noProof/>
              </w:rPr>
              <w:t>5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安全保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8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47C6399" w14:textId="6BA7422C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19" w:history="1">
            <w:r w:rsidR="006B49AD" w:rsidRPr="00730FDA">
              <w:rPr>
                <w:rStyle w:val="a9"/>
                <w:noProof/>
              </w:rPr>
              <w:t>5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质量保证计划（简要）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19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5305AD90" w14:textId="412F4BA8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0" w:history="1">
            <w:r w:rsidR="006B49AD" w:rsidRPr="00730FDA">
              <w:rPr>
                <w:rStyle w:val="a9"/>
                <w:noProof/>
              </w:rPr>
              <w:t>5.3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编制依据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0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1BE04402" w14:textId="1EC8846D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1" w:history="1">
            <w:r w:rsidR="006B49AD" w:rsidRPr="00730FDA">
              <w:rPr>
                <w:rStyle w:val="a9"/>
                <w:noProof/>
              </w:rPr>
              <w:t>5.3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标准与规范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1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59DBA46" w14:textId="60C9347D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2" w:history="1">
            <w:r w:rsidR="006B49AD" w:rsidRPr="00730FDA">
              <w:rPr>
                <w:rStyle w:val="a9"/>
                <w:noProof/>
              </w:rPr>
              <w:t>5.3.3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适用范围和时限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2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EFFD617" w14:textId="252BC46C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3" w:history="1">
            <w:r w:rsidR="006B49AD" w:rsidRPr="00730FDA">
              <w:rPr>
                <w:rStyle w:val="a9"/>
                <w:noProof/>
              </w:rPr>
              <w:t>5.4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配置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3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7C4EED9" w14:textId="14328F2F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4" w:history="1">
            <w:r w:rsidR="006B49AD" w:rsidRPr="00730FDA">
              <w:rPr>
                <w:rStyle w:val="a9"/>
                <w:noProof/>
              </w:rPr>
              <w:t>5.4.1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版本命名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4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290BC10B" w14:textId="1585235A" w:rsidR="006B49AD" w:rsidRDefault="00FB3B54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5" w:history="1">
            <w:r w:rsidR="006B49AD" w:rsidRPr="00730FDA">
              <w:rPr>
                <w:rStyle w:val="a9"/>
                <w:noProof/>
              </w:rPr>
              <w:t>5.4.2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Git使用策略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5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4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42F97E0A" w14:textId="41C52352" w:rsidR="006B49AD" w:rsidRDefault="00FB3B54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27905726" w:history="1">
            <w:r w:rsidR="006B49AD" w:rsidRPr="00730FDA">
              <w:rPr>
                <w:rStyle w:val="a9"/>
                <w:noProof/>
              </w:rPr>
              <w:t>5.5</w:t>
            </w:r>
            <w:r w:rsidR="006B49A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6B49AD" w:rsidRPr="00730FDA">
              <w:rPr>
                <w:rStyle w:val="a9"/>
                <w:noProof/>
              </w:rPr>
              <w:t>沟通管理计划</w:t>
            </w:r>
            <w:r w:rsidR="006B49AD">
              <w:rPr>
                <w:noProof/>
                <w:webHidden/>
              </w:rPr>
              <w:tab/>
            </w:r>
            <w:r w:rsidR="006B49AD">
              <w:rPr>
                <w:noProof/>
                <w:webHidden/>
              </w:rPr>
              <w:fldChar w:fldCharType="begin"/>
            </w:r>
            <w:r w:rsidR="006B49AD">
              <w:rPr>
                <w:noProof/>
                <w:webHidden/>
              </w:rPr>
              <w:instrText xml:space="preserve"> PAGEREF _Toc527905726 \h </w:instrText>
            </w:r>
            <w:r w:rsidR="006B49AD">
              <w:rPr>
                <w:noProof/>
                <w:webHidden/>
              </w:rPr>
            </w:r>
            <w:r w:rsidR="006B49AD">
              <w:rPr>
                <w:noProof/>
                <w:webHidden/>
              </w:rPr>
              <w:fldChar w:fldCharType="separate"/>
            </w:r>
            <w:r w:rsidR="006B49AD">
              <w:rPr>
                <w:noProof/>
                <w:webHidden/>
              </w:rPr>
              <w:t>15</w:t>
            </w:r>
            <w:r w:rsidR="006B49AD">
              <w:rPr>
                <w:noProof/>
                <w:webHidden/>
              </w:rPr>
              <w:fldChar w:fldCharType="end"/>
            </w:r>
          </w:hyperlink>
        </w:p>
        <w:p w14:paraId="00E92C78" w14:textId="36398FD3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FB3B54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2" w:name="_Toc521309527"/>
      <w:bookmarkStart w:id="13" w:name="_Toc495757964"/>
      <w:bookmarkStart w:id="14" w:name="_Toc495758651"/>
      <w:bookmarkStart w:id="15" w:name="_Toc527905686"/>
      <w:r w:rsidRPr="009B7F8E">
        <w:rPr>
          <w:rFonts w:hint="eastAsia"/>
        </w:rPr>
        <w:t>引言</w:t>
      </w:r>
      <w:bookmarkEnd w:id="12"/>
      <w:bookmarkEnd w:id="13"/>
      <w:bookmarkEnd w:id="14"/>
      <w:bookmarkEnd w:id="15"/>
    </w:p>
    <w:p w14:paraId="4E8B94E6" w14:textId="7BA110E5" w:rsidR="00E90A0F" w:rsidRPr="009B7F8E" w:rsidRDefault="00E90A0F" w:rsidP="0025499B">
      <w:pPr>
        <w:pStyle w:val="a0"/>
      </w:pPr>
      <w:bookmarkStart w:id="16" w:name="_Toc521309528"/>
      <w:bookmarkStart w:id="17" w:name="_Toc495757965"/>
      <w:bookmarkStart w:id="18" w:name="_Toc495758652"/>
      <w:bookmarkStart w:id="19" w:name="_Toc527905687"/>
      <w:r w:rsidRPr="009B7F8E">
        <w:rPr>
          <w:rFonts w:hint="eastAsia"/>
        </w:rPr>
        <w:t>编写目的</w:t>
      </w:r>
      <w:bookmarkEnd w:id="16"/>
      <w:bookmarkEnd w:id="17"/>
      <w:bookmarkEnd w:id="18"/>
      <w:bookmarkEnd w:id="19"/>
    </w:p>
    <w:p w14:paraId="5BDC1D69" w14:textId="31B9148F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0" w:name="_Toc521309529"/>
      <w:bookmarkStart w:id="21" w:name="_Toc495757966"/>
      <w:bookmarkStart w:id="22" w:name="_Toc495758653"/>
      <w:r w:rsidRPr="0033041F">
        <w:rPr>
          <w:rFonts w:ascii="Times New Roman" w:hAnsi="Times New Roman" w:cs="Times New Roman" w:hint="eastAsia"/>
          <w:szCs w:val="24"/>
        </w:rPr>
        <w:t>为了使本项目（</w:t>
      </w:r>
      <w:proofErr w:type="gramStart"/>
      <w:r w:rsidR="002A73E7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2A73E7">
        <w:rPr>
          <w:rFonts w:ascii="Times New Roman" w:hAnsi="Times New Roman" w:cs="Times New Roman"/>
          <w:szCs w:val="24"/>
        </w:rPr>
        <w:t>APP</w:t>
      </w:r>
      <w:r w:rsidRPr="0033041F">
        <w:rPr>
          <w:rFonts w:ascii="Times New Roman" w:hAnsi="Times New Roman" w:cs="Times New Roman" w:hint="eastAsia"/>
          <w:szCs w:val="24"/>
        </w:rPr>
        <w:t>）有计划地开发，我们编写这份项目开发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r w:rsidR="00033C68">
        <w:rPr>
          <w:rFonts w:ascii="Times New Roman" w:hAnsi="Times New Roman" w:cs="Times New Roman" w:hint="eastAsia"/>
          <w:szCs w:val="24"/>
        </w:rPr>
        <w:t>做</w:t>
      </w:r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23" w:name="_Toc527905688"/>
      <w:r w:rsidRPr="009B7F8E">
        <w:rPr>
          <w:rFonts w:hint="eastAsia"/>
        </w:rPr>
        <w:t>背景</w:t>
      </w:r>
      <w:bookmarkEnd w:id="20"/>
      <w:bookmarkEnd w:id="21"/>
      <w:bookmarkEnd w:id="22"/>
      <w:bookmarkEnd w:id="23"/>
    </w:p>
    <w:p w14:paraId="78362C79" w14:textId="0A299763" w:rsidR="00E90A0F" w:rsidRDefault="00E90A0F" w:rsidP="0025499B">
      <w:pPr>
        <w:pStyle w:val="a1"/>
      </w:pPr>
      <w:bookmarkStart w:id="24" w:name="_Toc527905689"/>
      <w:r>
        <w:rPr>
          <w:rFonts w:hint="eastAsia"/>
        </w:rPr>
        <w:t>软件系统名称</w:t>
      </w:r>
      <w:bookmarkEnd w:id="24"/>
    </w:p>
    <w:p w14:paraId="51551445" w14:textId="716E7E5E" w:rsidR="00E90A0F" w:rsidRDefault="00E24878" w:rsidP="00E90A0F">
      <w:pPr>
        <w:ind w:firstLineChars="95" w:firstLine="199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PP</w:t>
      </w:r>
    </w:p>
    <w:p w14:paraId="47F76DB6" w14:textId="42E1BA4B" w:rsidR="00E90A0F" w:rsidRPr="009D29AB" w:rsidRDefault="00E90A0F" w:rsidP="0025499B">
      <w:pPr>
        <w:pStyle w:val="a1"/>
      </w:pPr>
      <w:bookmarkStart w:id="25" w:name="_Toc527905690"/>
      <w:r w:rsidRPr="009D29AB">
        <w:rPr>
          <w:rFonts w:hint="eastAsia"/>
        </w:rPr>
        <w:t>任务提出者</w:t>
      </w:r>
      <w:bookmarkEnd w:id="25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FB3B54" w:rsidP="00773D30">
            <w:hyperlink r:id="rId10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FB3B54" w:rsidP="00773D30">
            <w:hyperlink r:id="rId11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2BE3BE27" w14:textId="32334C72" w:rsidR="00D730D6" w:rsidRDefault="00E90A0F" w:rsidP="00D730D6">
      <w:pPr>
        <w:pStyle w:val="a1"/>
      </w:pPr>
      <w:bookmarkStart w:id="26" w:name="_Toc527905691"/>
      <w:r w:rsidRPr="009D29AB">
        <w:rPr>
          <w:rFonts w:hint="eastAsia"/>
        </w:rPr>
        <w:t>开发团队</w:t>
      </w:r>
      <w:bookmarkEnd w:id="26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0131A7" w14:paraId="6A479CC5" w14:textId="77777777" w:rsidTr="000131A7">
        <w:tc>
          <w:tcPr>
            <w:tcW w:w="1746" w:type="dxa"/>
            <w:shd w:val="clear" w:color="auto" w:fill="BDD6EE"/>
          </w:tcPr>
          <w:p w14:paraId="2DA56B1E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3E0B1DE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4B866BF3" w14:textId="77777777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7EE824FC" w14:textId="77777777" w:rsidR="000131A7" w:rsidRDefault="000131A7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2ADFE457" w14:textId="5B43DFE8" w:rsidR="000131A7" w:rsidRDefault="000131A7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地址</w:t>
            </w:r>
          </w:p>
        </w:tc>
      </w:tr>
      <w:tr w:rsidR="000131A7" w14:paraId="4F3F5B64" w14:textId="77777777" w:rsidTr="000131A7">
        <w:tc>
          <w:tcPr>
            <w:tcW w:w="1746" w:type="dxa"/>
          </w:tcPr>
          <w:p w14:paraId="58561020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78B57E4D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65BB58A4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5F44716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5FBF76D9" w14:textId="7CDB301D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5B70484D" w14:textId="77777777" w:rsidTr="000131A7">
        <w:tc>
          <w:tcPr>
            <w:tcW w:w="1746" w:type="dxa"/>
          </w:tcPr>
          <w:p w14:paraId="4CA1EF22" w14:textId="77777777" w:rsidR="000131A7" w:rsidRDefault="000131A7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7B5FC317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3CC3E1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6D76F88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82A57A0" w14:textId="781EFF0F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8</w:t>
            </w:r>
          </w:p>
        </w:tc>
      </w:tr>
      <w:tr w:rsidR="000131A7" w14:paraId="4A08F8C3" w14:textId="77777777" w:rsidTr="000131A7">
        <w:tc>
          <w:tcPr>
            <w:tcW w:w="1746" w:type="dxa"/>
          </w:tcPr>
          <w:p w14:paraId="7D928E22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7A63983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59D3B5DF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29F50CE5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38FC81B6" w14:textId="22180DFE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6EF9C385" w14:textId="77777777" w:rsidTr="000131A7">
        <w:tc>
          <w:tcPr>
            <w:tcW w:w="1746" w:type="dxa"/>
          </w:tcPr>
          <w:p w14:paraId="553C1BE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7E07E05B" w14:textId="1BC9EC7E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0F370909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4D62490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4E996D0F" w14:textId="531B8E7A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603</w:t>
            </w:r>
          </w:p>
        </w:tc>
      </w:tr>
      <w:tr w:rsidR="000131A7" w14:paraId="137A44F2" w14:textId="77777777" w:rsidTr="000131A7">
        <w:tc>
          <w:tcPr>
            <w:tcW w:w="1746" w:type="dxa"/>
          </w:tcPr>
          <w:p w14:paraId="7ECEB4CE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AFB4DD4" w14:textId="7FD726FA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75E595C1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03AF01DB" w14:textId="77777777" w:rsidR="000131A7" w:rsidRDefault="000131A7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6BE6E208" w14:textId="40077BC4" w:rsidR="000131A7" w:rsidRDefault="000131A7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弘毅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-524</w:t>
            </w:r>
          </w:p>
        </w:tc>
      </w:tr>
    </w:tbl>
    <w:p w14:paraId="750884E2" w14:textId="2C77139D" w:rsidR="000131A7" w:rsidRDefault="000131A7" w:rsidP="000131A7"/>
    <w:p w14:paraId="6F38294D" w14:textId="77777777" w:rsidR="000131A7" w:rsidRPr="000131A7" w:rsidRDefault="000131A7" w:rsidP="000131A7"/>
    <w:p w14:paraId="013D4A79" w14:textId="3C3FEA0D" w:rsidR="00E90A0F" w:rsidRPr="009D29AB" w:rsidRDefault="00E90A0F" w:rsidP="0025499B">
      <w:pPr>
        <w:pStyle w:val="a1"/>
      </w:pPr>
      <w:bookmarkStart w:id="27" w:name="_Toc527905692"/>
      <w:r w:rsidRPr="009D29AB">
        <w:rPr>
          <w:rFonts w:hint="eastAsia"/>
        </w:rPr>
        <w:t>项目用户</w:t>
      </w:r>
      <w:bookmarkEnd w:id="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1B75E042" w:rsidR="00E90A0F" w:rsidRDefault="008D26A4" w:rsidP="00773D30">
            <w:pPr>
              <w:jc w:val="center"/>
            </w:pPr>
            <w:r>
              <w:rPr>
                <w:rFonts w:hint="eastAsia"/>
              </w:rPr>
              <w:t>钓鱼爱好者</w:t>
            </w:r>
          </w:p>
        </w:tc>
        <w:tc>
          <w:tcPr>
            <w:tcW w:w="4757" w:type="dxa"/>
            <w:shd w:val="clear" w:color="auto" w:fill="auto"/>
          </w:tcPr>
          <w:p w14:paraId="715DDCCF" w14:textId="3ECFF354" w:rsidR="00E90A0F" w:rsidRDefault="008D26A4" w:rsidP="00773D30">
            <w:r>
              <w:rPr>
                <w:rFonts w:hint="eastAsia"/>
                <w:szCs w:val="21"/>
                <w:lang w:val="zh-CN"/>
              </w:rPr>
              <w:t>注册账号了</w:t>
            </w:r>
            <w:r>
              <w:rPr>
                <w:szCs w:val="21"/>
                <w:lang w:val="zh-CN"/>
              </w:rPr>
              <w:t>热爱钓鱼的钓友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2752A815" w:rsidR="00E90A0F" w:rsidRDefault="008D26A4" w:rsidP="00773D30"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237A6122" w14:textId="10275324" w:rsidR="00E90A0F" w:rsidRDefault="008D26A4" w:rsidP="00773D30">
            <w:r>
              <w:rPr>
                <w:rFonts w:hint="eastAsia"/>
                <w:szCs w:val="21"/>
                <w:lang w:val="zh-CN"/>
              </w:rPr>
              <w:t>没有注册</w:t>
            </w:r>
            <w:r>
              <w:rPr>
                <w:szCs w:val="21"/>
                <w:lang w:val="zh-CN"/>
              </w:rPr>
              <w:t>账号，可以使用部分功能的钓友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01351944" w:rsidR="00E90A0F" w:rsidRDefault="008D26A4" w:rsidP="00773D30"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系统运营</w:t>
            </w:r>
            <w:r>
              <w:rPr>
                <w:szCs w:val="21"/>
                <w:lang w:val="zh-CN"/>
              </w:rPr>
              <w:t>维护人员</w:t>
            </w:r>
          </w:p>
        </w:tc>
        <w:tc>
          <w:tcPr>
            <w:tcW w:w="4757" w:type="dxa"/>
            <w:shd w:val="clear" w:color="auto" w:fill="auto"/>
          </w:tcPr>
          <w:p w14:paraId="44A5E7F7" w14:textId="7A74B481" w:rsidR="00E90A0F" w:rsidRDefault="008D26A4" w:rsidP="00773D30">
            <w:r>
              <w:rPr>
                <w:rFonts w:hint="eastAsia"/>
                <w:szCs w:val="21"/>
                <w:lang w:val="zh-CN"/>
              </w:rPr>
              <w:t>管理</w:t>
            </w:r>
            <w:r>
              <w:rPr>
                <w:szCs w:val="21"/>
                <w:lang w:val="zh-CN"/>
              </w:rPr>
              <w:t>和维护软件运营的人员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28" w:name="_Toc521309530"/>
      <w:bookmarkStart w:id="29" w:name="_Toc495757967"/>
      <w:bookmarkStart w:id="30" w:name="_Toc495758654"/>
      <w:bookmarkStart w:id="31" w:name="_Toc527905693"/>
      <w:r w:rsidRPr="009B7F8E">
        <w:rPr>
          <w:rFonts w:hint="eastAsia"/>
        </w:rPr>
        <w:lastRenderedPageBreak/>
        <w:t>定义</w:t>
      </w:r>
      <w:bookmarkEnd w:id="28"/>
      <w:bookmarkEnd w:id="29"/>
      <w:bookmarkEnd w:id="30"/>
      <w:bookmarkEnd w:id="31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密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32" w:name="_Toc521309531"/>
      <w:bookmarkStart w:id="33" w:name="_Toc495757968"/>
      <w:bookmarkStart w:id="34" w:name="_Toc495758655"/>
      <w:bookmarkStart w:id="35" w:name="_Toc527905694"/>
      <w:r w:rsidRPr="009B7F8E">
        <w:rPr>
          <w:rFonts w:hint="eastAsia"/>
        </w:rPr>
        <w:t>参考资料</w:t>
      </w:r>
      <w:bookmarkEnd w:id="32"/>
      <w:bookmarkEnd w:id="33"/>
      <w:bookmarkEnd w:id="34"/>
      <w:bookmarkEnd w:id="35"/>
    </w:p>
    <w:p w14:paraId="4171FC20" w14:textId="7A326BB8" w:rsidR="00E90A0F" w:rsidRDefault="00832C81" w:rsidP="00E90A0F">
      <w:pPr>
        <w:ind w:firstLine="420"/>
      </w:pPr>
      <w:r>
        <w:t>[1</w:t>
      </w:r>
      <w:r w:rsidR="00E90A0F" w:rsidRPr="0033041F">
        <w:t>]</w:t>
      </w:r>
      <w:r w:rsidR="00E90A0F">
        <w:t xml:space="preserve"> </w:t>
      </w:r>
      <w:r>
        <w:rPr>
          <w:rFonts w:hint="eastAsia"/>
        </w:rPr>
        <w:t>PRD</w:t>
      </w:r>
      <w:r>
        <w:t>2018</w:t>
      </w:r>
      <w:r>
        <w:rPr>
          <w:rFonts w:hint="eastAsia"/>
        </w:rPr>
        <w:t>-G07</w:t>
      </w:r>
      <w:r w:rsidR="00E90A0F">
        <w:rPr>
          <w:rFonts w:hint="eastAsia"/>
        </w:rPr>
        <w:t>-文档编写说明</w:t>
      </w:r>
    </w:p>
    <w:p w14:paraId="4CE22E9E" w14:textId="18688938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2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66038DAE" w:rsidR="00E90A0F" w:rsidRDefault="00E90A0F" w:rsidP="00E90A0F">
      <w:pPr>
        <w:ind w:firstLine="420"/>
      </w:pPr>
      <w:r>
        <w:rPr>
          <w:rFonts w:hint="eastAsia"/>
        </w:rPr>
        <w:t>[</w:t>
      </w:r>
      <w:r w:rsidR="00832C81">
        <w:t>3</w:t>
      </w:r>
      <w:r>
        <w:rPr>
          <w:rFonts w:hint="eastAsia"/>
        </w:rPr>
        <w:t xml:space="preserve">] </w:t>
      </w:r>
      <w:r w:rsidR="00832C81">
        <w:t>GB</w:t>
      </w:r>
      <w:r w:rsidR="00832C81">
        <w:rPr>
          <w:rFonts w:hint="eastAsia"/>
        </w:rPr>
        <w:t>/</w:t>
      </w:r>
      <w:r w:rsidR="00D40F88">
        <w:t>T</w:t>
      </w:r>
      <w:r w:rsidRPr="00DC0E6F">
        <w:t>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08A7DB6E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 w:rsidR="00832C81">
        <w:t>4</w:t>
      </w:r>
      <w:r>
        <w:rPr>
          <w:rFonts w:hint="eastAsia"/>
        </w:rPr>
        <w:t>]</w:t>
      </w:r>
      <w:r>
        <w:t xml:space="preserve"> </w:t>
      </w:r>
      <w:r w:rsidRPr="00DA0D6C">
        <w:t>GB/T19000—2008/ISO9000</w:t>
      </w:r>
      <w:r>
        <w:t>.</w:t>
      </w:r>
      <w:r w:rsidRPr="00DA0D6C">
        <w:t>国标《</w:t>
      </w:r>
      <w:r w:rsidR="00FB3B54">
        <w:fldChar w:fldCharType="begin"/>
      </w:r>
      <w:r w:rsidR="00FB3B54">
        <w:instrText xml:space="preserve"> HYPERLINK "https://baike.baidu.com/item/%E8%B4%A8%E9%87%8F/1236" \t "_blank" </w:instrText>
      </w:r>
      <w:r w:rsidR="00FB3B54">
        <w:fldChar w:fldCharType="separate"/>
      </w:r>
      <w:r w:rsidRPr="00DA0D6C">
        <w:t>质量</w:t>
      </w:r>
      <w:r w:rsidR="00FB3B54">
        <w:fldChar w:fldCharType="end"/>
      </w:r>
      <w:r w:rsidRPr="00DA0D6C">
        <w:t>管理体系基础和术语》</w:t>
      </w:r>
    </w:p>
    <w:p w14:paraId="03BB3651" w14:textId="5F9566A4" w:rsidR="0085060F" w:rsidRDefault="00832C81" w:rsidP="00E90A0F">
      <w:pPr>
        <w:ind w:firstLine="420"/>
      </w:pPr>
      <w:r>
        <w:t>[5</w:t>
      </w:r>
      <w:r w:rsidR="0085060F">
        <w:t xml:space="preserve">] </w:t>
      </w:r>
      <w:r>
        <w:t>PRD2018-G07</w:t>
      </w:r>
      <w:r w:rsidR="0085060F" w:rsidRPr="0085060F">
        <w:t>-配置管理</w:t>
      </w:r>
    </w:p>
    <w:p w14:paraId="49F1F273" w14:textId="757580D6" w:rsidR="00270B1D" w:rsidRDefault="00270B1D" w:rsidP="00E90A0F">
      <w:pPr>
        <w:ind w:firstLine="420"/>
      </w:pPr>
      <w:r>
        <w:rPr>
          <w:rFonts w:hint="eastAsia"/>
        </w:rPr>
        <w:t>[</w:t>
      </w:r>
      <w:r w:rsidR="00832C81">
        <w:t>6</w:t>
      </w:r>
      <w:r>
        <w:t xml:space="preserve">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0E1323BA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 w:rsidR="00832C81">
        <w:t xml:space="preserve">7] </w:t>
      </w:r>
      <w:r w:rsidR="00832C81">
        <w:rPr>
          <w:rFonts w:hint="eastAsia"/>
        </w:rPr>
        <w:t>软件</w:t>
      </w:r>
      <w:r w:rsidR="00832C81">
        <w:t>需求</w:t>
      </w:r>
      <w:r w:rsidR="00832C81">
        <w:rPr>
          <w:rFonts w:hint="eastAsia"/>
        </w:rPr>
        <w:t>第三版</w:t>
      </w:r>
      <w:r w:rsidR="00832C81">
        <w:t>（</w:t>
      </w:r>
      <w:r w:rsidR="00832C81">
        <w:rPr>
          <w:rFonts w:hint="eastAsia"/>
        </w:rPr>
        <w:t>Software</w:t>
      </w:r>
      <w:r w:rsidR="00832C81">
        <w:t xml:space="preserve"> Requirements）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36" w:name="_Toc527905695"/>
      <w:r w:rsidRPr="009B7F8E">
        <w:rPr>
          <w:rFonts w:hint="eastAsia"/>
        </w:rPr>
        <w:t>项目概述</w:t>
      </w:r>
      <w:bookmarkEnd w:id="36"/>
    </w:p>
    <w:p w14:paraId="3866536A" w14:textId="7F299863" w:rsidR="00F559C9" w:rsidRPr="002A1178" w:rsidRDefault="00E90A0F" w:rsidP="0025499B">
      <w:pPr>
        <w:pStyle w:val="a0"/>
      </w:pPr>
      <w:bookmarkStart w:id="37" w:name="_Toc521309533"/>
      <w:bookmarkStart w:id="38" w:name="_Toc495757970"/>
      <w:bookmarkStart w:id="39" w:name="_Toc495758657"/>
      <w:bookmarkStart w:id="40" w:name="_Toc527905696"/>
      <w:r w:rsidRPr="009B7F8E">
        <w:rPr>
          <w:rFonts w:hint="eastAsia"/>
        </w:rPr>
        <w:t>工作内容</w:t>
      </w:r>
      <w:bookmarkEnd w:id="37"/>
      <w:bookmarkEnd w:id="38"/>
      <w:bookmarkEnd w:id="39"/>
      <w:bookmarkEnd w:id="40"/>
    </w:p>
    <w:p w14:paraId="47537515" w14:textId="77777777" w:rsidR="00F21140" w:rsidRDefault="00F21140" w:rsidP="00F21140"/>
    <w:tbl>
      <w:tblPr>
        <w:tblW w:w="710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  <w:gridCol w:w="1418"/>
      </w:tblGrid>
      <w:tr w:rsidR="00F72645" w14:paraId="043C5ED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49D02DBA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5277121C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3CFE9856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时间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E26DEC2" w14:textId="77777777" w:rsidR="00F72645" w:rsidRDefault="00F72645" w:rsidP="00FB3B5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管理人</w:t>
            </w:r>
          </w:p>
        </w:tc>
      </w:tr>
      <w:tr w:rsidR="00D40F88" w14:paraId="7E83594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0F37F2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E21096" w14:textId="4802E6FF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, 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A323E2" w14:textId="58C48421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1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A46354" w14:textId="5AF79D7E" w:rsidR="00D40F88" w:rsidRDefault="00D40F88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张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陈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</w:p>
        </w:tc>
      </w:tr>
      <w:tr w:rsidR="00D40F88" w14:paraId="2AF081B4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4780C" w14:textId="77777777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7931FF" w14:textId="0D07E6F3" w:rsidR="00D40F88" w:rsidRDefault="00D40F88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7FF766" w14:textId="03339D39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8.10.20</w:t>
            </w: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342F652" w14:textId="6E2335DF" w:rsidR="00D40F88" w:rsidRDefault="00D40F88" w:rsidP="00FB3B54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</w:rPr>
              <w:t>赵</w:t>
            </w:r>
            <w:r>
              <w:rPr>
                <w:rFonts w:hint="eastAsia"/>
                <w:bCs/>
                <w:color w:val="000000"/>
                <w:szCs w:val="21"/>
              </w:rPr>
              <w:t>，</w:t>
            </w:r>
            <w:r>
              <w:rPr>
                <w:bCs/>
                <w:color w:val="000000"/>
                <w:szCs w:val="21"/>
              </w:rPr>
              <w:t>刘</w:t>
            </w:r>
            <w:r>
              <w:rPr>
                <w:rFonts w:hint="eastAsia"/>
                <w:bCs/>
                <w:color w:val="000000"/>
                <w:szCs w:val="21"/>
              </w:rPr>
              <w:t>/张，陈</w:t>
            </w:r>
          </w:p>
        </w:tc>
      </w:tr>
      <w:tr w:rsidR="00F72645" w14:paraId="020A75F7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ACAF07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39B2C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24DBF2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16C18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8937E2F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5C411F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3B2B89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5021F7C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7E7D2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73996AAC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5C9C15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DC7E4A" w14:textId="77777777" w:rsidR="00F72645" w:rsidRDefault="00F72645" w:rsidP="00FB3B54"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9E59A41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85B5A06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3D1D8B8B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9E482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433A8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6C28A9D3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F07F59E" w14:textId="77777777" w:rsidR="00F72645" w:rsidRDefault="00F72645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F6692E1" w14:textId="77777777" w:rsidR="00F72645" w:rsidRDefault="00F72645" w:rsidP="00FB3B54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 w:rsidR="00F72645" w14:paraId="7D277EC8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F2A1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7F737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27DDA1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124D5B7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4E13A217" w14:textId="77777777" w:rsidTr="00FB3B54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37AC6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lastRenderedPageBreak/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5DEBB06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0CB99E8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4803C0F1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0DA8DA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 w:rsidR="00F72645" w14:paraId="1E65930D" w14:textId="77777777" w:rsidTr="00FB3B54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3E1F99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44F2938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BED0DC0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03578BD" w14:textId="77777777" w:rsidR="00F72645" w:rsidRDefault="00F72645" w:rsidP="00FB3B54"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BCF8CA9" w:rsidR="00F559C9" w:rsidRDefault="00F559C9" w:rsidP="0025499B">
      <w:pPr>
        <w:pStyle w:val="a0"/>
      </w:pPr>
      <w:bookmarkStart w:id="41" w:name="_Toc521309534"/>
      <w:bookmarkStart w:id="42" w:name="_Toc495757971"/>
      <w:bookmarkStart w:id="43" w:name="_Toc495758658"/>
      <w:bookmarkStart w:id="44" w:name="_Toc527905697"/>
      <w:r w:rsidRPr="009B7F8E">
        <w:rPr>
          <w:rFonts w:hint="eastAsia"/>
        </w:rPr>
        <w:t>主要参加人员</w:t>
      </w:r>
      <w:bookmarkEnd w:id="41"/>
      <w:bookmarkEnd w:id="42"/>
      <w:bookmarkEnd w:id="43"/>
      <w:bookmarkEnd w:id="44"/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288"/>
        <w:gridCol w:w="1596"/>
        <w:gridCol w:w="2538"/>
        <w:gridCol w:w="1621"/>
      </w:tblGrid>
      <w:tr w:rsidR="002C1B14" w14:paraId="48A38093" w14:textId="77777777" w:rsidTr="002C1B14">
        <w:tc>
          <w:tcPr>
            <w:tcW w:w="1746" w:type="dxa"/>
            <w:shd w:val="clear" w:color="auto" w:fill="BDD6EE"/>
          </w:tcPr>
          <w:p w14:paraId="4469AD1F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 w14:paraId="25234CDD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 w14:paraId="56488284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36C3DFB0" w14:textId="77777777" w:rsidR="002C1B14" w:rsidRDefault="002C1B14" w:rsidP="00FB3B54"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 w14:paraId="136945B2" w14:textId="77777777" w:rsidR="002C1B14" w:rsidRDefault="002C1B14" w:rsidP="00FB3B5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2C1B14" w14:paraId="121CF495" w14:textId="77777777" w:rsidTr="002C1B14">
        <w:tc>
          <w:tcPr>
            <w:tcW w:w="1746" w:type="dxa"/>
          </w:tcPr>
          <w:p w14:paraId="438869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88" w:type="dxa"/>
          </w:tcPr>
          <w:p w14:paraId="63352B9D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 w14:paraId="09D71B14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 w14:paraId="1C36771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 w14:paraId="7083FA0F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  <w:proofErr w:type="spellEnd"/>
          </w:p>
        </w:tc>
      </w:tr>
      <w:tr w:rsidR="002C1B14" w14:paraId="125018F1" w14:textId="77777777" w:rsidTr="002C1B14">
        <w:tc>
          <w:tcPr>
            <w:tcW w:w="1746" w:type="dxa"/>
          </w:tcPr>
          <w:p w14:paraId="7BDFB797" w14:textId="77777777" w:rsidR="002C1B14" w:rsidRDefault="002C1B14" w:rsidP="00FB3B54"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288" w:type="dxa"/>
          </w:tcPr>
          <w:p w14:paraId="5093164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35CAE73B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 w14:paraId="44158DD0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 w14:paraId="09EE3411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 w:rsidR="002C1B14" w14:paraId="6BC9DD77" w14:textId="77777777" w:rsidTr="002C1B14">
        <w:tc>
          <w:tcPr>
            <w:tcW w:w="1746" w:type="dxa"/>
          </w:tcPr>
          <w:p w14:paraId="25D981D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</w:p>
        </w:tc>
        <w:tc>
          <w:tcPr>
            <w:tcW w:w="1288" w:type="dxa"/>
          </w:tcPr>
          <w:p w14:paraId="2456AFA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596" w:type="dxa"/>
          </w:tcPr>
          <w:p w14:paraId="2C9C98DE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 w14:paraId="0EA14D46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 w14:paraId="5D1E3AFD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 w:rsidR="002C1B14" w14:paraId="48EF0F46" w14:textId="77777777" w:rsidTr="002C1B14">
        <w:tc>
          <w:tcPr>
            <w:tcW w:w="1746" w:type="dxa"/>
          </w:tcPr>
          <w:p w14:paraId="3A420B1A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288" w:type="dxa"/>
          </w:tcPr>
          <w:p w14:paraId="12B0BB7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 w14:paraId="21138D1C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 w14:paraId="06192159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 w14:paraId="0D211353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</w:p>
        </w:tc>
      </w:tr>
      <w:tr w:rsidR="002C1B14" w14:paraId="24796B8C" w14:textId="77777777" w:rsidTr="002C1B14">
        <w:tc>
          <w:tcPr>
            <w:tcW w:w="1746" w:type="dxa"/>
          </w:tcPr>
          <w:p w14:paraId="1629CC2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288" w:type="dxa"/>
          </w:tcPr>
          <w:p w14:paraId="5C896781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 w14:paraId="1E54A552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 w14:paraId="3056EC05" w14:textId="77777777" w:rsidR="002C1B14" w:rsidRDefault="002C1B14" w:rsidP="00FB3B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 w14:paraId="11A93C42" w14:textId="77777777" w:rsidR="002C1B14" w:rsidRDefault="002C1B14" w:rsidP="00FB3B5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 w14:paraId="52A50113" w14:textId="059C029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45" w:name="_Toc521309535"/>
      <w:bookmarkStart w:id="46" w:name="_Toc495757972"/>
      <w:bookmarkStart w:id="47" w:name="_Toc495758659"/>
      <w:bookmarkStart w:id="48" w:name="_Toc527905698"/>
      <w:r w:rsidRPr="009B7F8E">
        <w:rPr>
          <w:rFonts w:hint="eastAsia"/>
        </w:rPr>
        <w:t>产品</w:t>
      </w:r>
      <w:bookmarkEnd w:id="45"/>
      <w:bookmarkEnd w:id="46"/>
      <w:bookmarkEnd w:id="47"/>
      <w:bookmarkEnd w:id="48"/>
    </w:p>
    <w:p w14:paraId="381DE300" w14:textId="41EE9C93" w:rsidR="00F559C9" w:rsidRPr="009B7F8E" w:rsidRDefault="00F559C9" w:rsidP="0025499B">
      <w:pPr>
        <w:pStyle w:val="a1"/>
      </w:pPr>
      <w:bookmarkStart w:id="49" w:name="_Toc521309536"/>
      <w:bookmarkStart w:id="50" w:name="_Toc495757973"/>
      <w:bookmarkStart w:id="51" w:name="_Toc495758660"/>
      <w:bookmarkStart w:id="52" w:name="_Toc527905699"/>
      <w:r w:rsidRPr="009B7F8E">
        <w:rPr>
          <w:rFonts w:hint="eastAsia"/>
        </w:rPr>
        <w:t>程序</w:t>
      </w:r>
      <w:bookmarkEnd w:id="49"/>
      <w:bookmarkEnd w:id="50"/>
      <w:bookmarkEnd w:id="51"/>
      <w:bookmarkEnd w:id="52"/>
    </w:p>
    <w:p w14:paraId="6D9A3989" w14:textId="37A4AD72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proofErr w:type="gramStart"/>
      <w:r w:rsidR="00360753">
        <w:rPr>
          <w:rFonts w:ascii="Times New Roman" w:hAnsi="Times New Roman" w:cs="Times New Roman" w:hint="eastAsia"/>
          <w:szCs w:val="24"/>
        </w:rPr>
        <w:t>渔乐生活</w:t>
      </w:r>
      <w:proofErr w:type="gramEnd"/>
      <w:r w:rsidR="00360753">
        <w:rPr>
          <w:rFonts w:ascii="Times New Roman" w:hAnsi="Times New Roman" w:cs="Times New Roman" w:hint="eastAsia"/>
          <w:szCs w:val="24"/>
        </w:rPr>
        <w:t>app</w:t>
      </w:r>
      <w:r>
        <w:rPr>
          <w:rFonts w:ascii="Times New Roman" w:hAnsi="Times New Roman" w:cs="Times New Roman" w:hint="eastAsia"/>
          <w:szCs w:val="24"/>
        </w:rPr>
        <w:t>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ascii="Times New Roman" w:hAnsi="Times New Roman" w:cs="Times New Roman" w:hint="eastAsia"/>
          <w:szCs w:val="24"/>
        </w:rPr>
        <w:t>确认</w:t>
      </w:r>
    </w:p>
    <w:p w14:paraId="2CB6E7D4" w14:textId="43E298F9" w:rsidR="00F559C9" w:rsidRDefault="00F559C9" w:rsidP="0025499B">
      <w:pPr>
        <w:pStyle w:val="a1"/>
      </w:pPr>
      <w:bookmarkStart w:id="53" w:name="_Toc521309537"/>
      <w:bookmarkStart w:id="54" w:name="_Toc495757974"/>
      <w:bookmarkStart w:id="55" w:name="_Toc495758661"/>
      <w:bookmarkStart w:id="56" w:name="_Toc527905700"/>
      <w:r w:rsidRPr="009B7F8E">
        <w:rPr>
          <w:rFonts w:hint="eastAsia"/>
        </w:rPr>
        <w:t>文件</w:t>
      </w:r>
      <w:bookmarkEnd w:id="53"/>
      <w:bookmarkEnd w:id="54"/>
      <w:bookmarkEnd w:id="55"/>
      <w:bookmarkEnd w:id="56"/>
    </w:p>
    <w:p w14:paraId="67136BBC" w14:textId="59797FAC" w:rsidR="000404E0" w:rsidRPr="000404E0" w:rsidRDefault="00466EF7" w:rsidP="000404E0">
      <w:r>
        <w:rPr>
          <w:rFonts w:hint="eastAsia"/>
        </w:rPr>
        <w:t>待定</w:t>
      </w:r>
    </w:p>
    <w:tbl>
      <w:tblPr>
        <w:tblStyle w:val="afb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57" w:name="_Toc521309538"/>
            <w:bookmarkStart w:id="58" w:name="_Toc495757975"/>
            <w:bookmarkStart w:id="59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255668E0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</w:t>
            </w:r>
            <w:r w:rsidR="002C1B14">
              <w:rPr>
                <w:rFonts w:eastAsiaTheme="minorEastAsia" w:cs="Times New Roman" w:hint="eastAsia"/>
                <w:kern w:val="2"/>
                <w:szCs w:val="21"/>
              </w:rPr>
              <w:t>配</w:t>
            </w: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587EB045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06B9E4F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618CBC2F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需求规格说明书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91FDC2A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1D4DA339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  <w:r w:rsidR="006B49AD">
              <w:rPr>
                <w:rFonts w:eastAsiaTheme="minorEastAsia" w:cs="Times New Roman" w:hint="eastAsia"/>
                <w:kern w:val="2"/>
                <w:szCs w:val="21"/>
              </w:rPr>
              <w:t>（待定</w:t>
            </w:r>
            <w:r w:rsidR="006B49AD">
              <w:rPr>
                <w:rFonts w:eastAsiaTheme="minorEastAsia" w:cs="Times New Roman"/>
                <w:kern w:val="2"/>
                <w:szCs w:val="21"/>
              </w:rPr>
              <w:t>）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60" w:name="_Toc527905701"/>
      <w:r w:rsidRPr="009B7F8E">
        <w:rPr>
          <w:rFonts w:hint="eastAsia"/>
        </w:rPr>
        <w:t>服务</w:t>
      </w:r>
      <w:bookmarkEnd w:id="57"/>
      <w:bookmarkEnd w:id="58"/>
      <w:bookmarkEnd w:id="59"/>
      <w:bookmarkEnd w:id="60"/>
    </w:p>
    <w:p w14:paraId="53DD5717" w14:textId="66591C28" w:rsidR="00F559C9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7E965CE8" w14:textId="06AEB285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bookmarkStart w:id="61" w:name="_Toc527905702"/>
      <w:r>
        <w:rPr>
          <w:rFonts w:hint="eastAsia"/>
        </w:rPr>
        <w:t>非移交的产品</w:t>
      </w:r>
      <w:bookmarkEnd w:id="61"/>
    </w:p>
    <w:p w14:paraId="5809FCAC" w14:textId="2F5EA189" w:rsidR="006D13C2" w:rsidRDefault="006B49AD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待定</w:t>
      </w:r>
    </w:p>
    <w:p w14:paraId="434534CA" w14:textId="1394CACF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62" w:name="_Toc521309540"/>
      <w:bookmarkStart w:id="63" w:name="_Toc495757977"/>
      <w:bookmarkStart w:id="64" w:name="_Toc495758664"/>
      <w:bookmarkStart w:id="65" w:name="_Toc527905703"/>
      <w:r w:rsidRPr="009B7F8E">
        <w:rPr>
          <w:rFonts w:hint="eastAsia"/>
        </w:rPr>
        <w:t>验收标准</w:t>
      </w:r>
      <w:bookmarkEnd w:id="62"/>
      <w:bookmarkEnd w:id="63"/>
      <w:bookmarkEnd w:id="64"/>
      <w:bookmarkEnd w:id="65"/>
    </w:p>
    <w:p w14:paraId="00404313" w14:textId="5745008F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6B49AD">
        <w:rPr>
          <w:rFonts w:ascii="Times New Roman" w:hAnsi="Times New Roman" w:cs="Times New Roman" w:hint="eastAsia"/>
          <w:szCs w:val="24"/>
        </w:rPr>
        <w:t>渔乐生活</w:t>
      </w:r>
      <w:r w:rsidR="006B49AD">
        <w:rPr>
          <w:rFonts w:ascii="Times New Roman" w:hAnsi="Times New Roman" w:cs="Times New Roman" w:hint="eastAsia"/>
          <w:szCs w:val="24"/>
        </w:rPr>
        <w:t>APP</w:t>
      </w:r>
      <w:r w:rsidR="00243B91" w:rsidRPr="00243B91">
        <w:rPr>
          <w:rFonts w:ascii="Times New Roman" w:hAnsi="Times New Roman" w:cs="Times New Roman" w:hint="eastAsia"/>
          <w:szCs w:val="24"/>
        </w:rPr>
        <w:t>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3C59E327" w14:textId="151C49DF" w:rsidR="00F559C9" w:rsidRDefault="00F559C9" w:rsidP="0025499B">
      <w:pPr>
        <w:pStyle w:val="a0"/>
      </w:pPr>
      <w:bookmarkStart w:id="66" w:name="_Toc521309541"/>
      <w:bookmarkStart w:id="67" w:name="_Toc495757978"/>
      <w:bookmarkStart w:id="68" w:name="_Toc495758665"/>
      <w:bookmarkStart w:id="69" w:name="_Toc527905704"/>
      <w:r w:rsidRPr="009B7F8E">
        <w:rPr>
          <w:rFonts w:hint="eastAsia"/>
        </w:rPr>
        <w:t>完成项目的最迟期限</w:t>
      </w:r>
      <w:bookmarkEnd w:id="66"/>
      <w:bookmarkEnd w:id="67"/>
      <w:bookmarkEnd w:id="68"/>
      <w:bookmarkEnd w:id="69"/>
    </w:p>
    <w:p w14:paraId="54D281BF" w14:textId="17EA406F" w:rsidR="00F559C9" w:rsidRDefault="001A64B9" w:rsidP="00F559C9">
      <w:r>
        <w:rPr>
          <w:rFonts w:hint="eastAsia"/>
        </w:rPr>
        <w:t xml:space="preserve">   </w:t>
      </w:r>
      <w:r w:rsidR="006B49AD">
        <w:rPr>
          <w:rFonts w:hint="eastAsia"/>
        </w:rPr>
        <w:t>待定</w:t>
      </w:r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70" w:name="_Toc521309542"/>
      <w:bookmarkStart w:id="71" w:name="_Toc495757979"/>
      <w:bookmarkStart w:id="72" w:name="_Toc495758666"/>
      <w:bookmarkStart w:id="73" w:name="_Toc527905705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70"/>
      <w:bookmarkEnd w:id="71"/>
      <w:bookmarkEnd w:id="72"/>
      <w:bookmarkEnd w:id="73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</w:tcPr>
          <w:p w14:paraId="4C1D3ED9" w14:textId="28131DC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010F46B2" w:rsidR="00F559C9" w:rsidRPr="00FA49F6" w:rsidRDefault="006B49AD" w:rsidP="00773D30">
            <w:pPr>
              <w:ind w:firstLine="420"/>
            </w:pPr>
            <w:r>
              <w:t>2018</w:t>
            </w:r>
            <w:r w:rsidR="00F559C9">
              <w:rPr>
                <w:rFonts w:hint="eastAsia"/>
              </w:rPr>
              <w:t>/10/1</w:t>
            </w:r>
            <w:r w:rsidR="00F559C9"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74" w:name="_Toc521309543"/>
      <w:bookmarkStart w:id="75" w:name="_Toc495757980"/>
      <w:bookmarkStart w:id="76" w:name="_Toc495758667"/>
      <w:bookmarkStart w:id="77" w:name="_Toc527905706"/>
      <w:r w:rsidRPr="009B7F8E">
        <w:rPr>
          <w:rFonts w:hint="eastAsia"/>
        </w:rPr>
        <w:t>实施计划</w:t>
      </w:r>
      <w:bookmarkEnd w:id="74"/>
      <w:bookmarkEnd w:id="75"/>
      <w:bookmarkEnd w:id="76"/>
      <w:bookmarkEnd w:id="77"/>
    </w:p>
    <w:p w14:paraId="1C0271F9" w14:textId="1FA79BF4" w:rsidR="00F559C9" w:rsidRPr="009B7F8E" w:rsidRDefault="00F559C9" w:rsidP="0025499B">
      <w:pPr>
        <w:pStyle w:val="a0"/>
      </w:pPr>
      <w:bookmarkStart w:id="78" w:name="_Toc521309544"/>
      <w:bookmarkStart w:id="79" w:name="_Toc495757981"/>
      <w:bookmarkStart w:id="80" w:name="_Toc495758668"/>
      <w:bookmarkStart w:id="81" w:name="_Toc527905707"/>
      <w:r w:rsidRPr="009B7F8E">
        <w:rPr>
          <w:rFonts w:hint="eastAsia"/>
        </w:rPr>
        <w:t>工作任务的分解与人员分工</w:t>
      </w:r>
      <w:bookmarkEnd w:id="78"/>
      <w:bookmarkEnd w:id="79"/>
      <w:bookmarkEnd w:id="80"/>
      <w:bookmarkEnd w:id="81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BC38F8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3C05871E" w:rsidR="00BC38F8" w:rsidRPr="00746F70" w:rsidRDefault="00BC38F8" w:rsidP="009355DD">
            <w:pPr>
              <w:jc w:val="center"/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陈帆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1D2D7F8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BC38F8" w:rsidRPr="00746F70" w:rsidRDefault="00BC38F8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5A32FBA3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3CEF4C70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0EDBF627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林翼力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4D4314AE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BC38F8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BC38F8" w:rsidRPr="00746F70" w:rsidRDefault="00BC38F8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BC38F8" w:rsidRPr="00746F70" w:rsidRDefault="00BC38F8" w:rsidP="009355DD">
            <w:pPr>
              <w:ind w:firstLineChars="200" w:firstLine="420"/>
            </w:pPr>
            <w:bookmarkStart w:id="82" w:name="OLE_LINK3"/>
            <w:r w:rsidRPr="00746F70">
              <w:rPr>
                <w:rFonts w:hint="eastAsia"/>
              </w:rPr>
              <w:t>创建需求跟踪能力矩阵</w:t>
            </w:r>
            <w:bookmarkEnd w:id="82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BC38F8" w:rsidRPr="00746F70" w:rsidRDefault="00BC38F8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BC38F8" w:rsidRPr="007158C1" w:rsidRDefault="00BC38F8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BC38F8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BC38F8" w:rsidRPr="00FF34EF" w:rsidRDefault="00BC38F8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59935F9E" w:rsidR="00BC38F8" w:rsidRPr="00746F70" w:rsidRDefault="00BC38F8" w:rsidP="009355DD">
            <w:pPr>
              <w:jc w:val="center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6ADDE28C" w:rsidR="00BC38F8" w:rsidRDefault="00BC38F8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荣阳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林翼力，赵伟宏，刘</w:t>
            </w:r>
            <w:proofErr w:type="gramStart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浥</w:t>
            </w:r>
            <w:proofErr w:type="gramEnd"/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，陈帆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200612A8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 w:rsidR="00BE79D9"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 w:rsidR="00BE79D9">
        <w:rPr>
          <w:rFonts w:ascii="Times New Roman" w:hAnsi="Times New Roman" w:cs="Times New Roman"/>
          <w:szCs w:val="24"/>
        </w:rPr>
        <w:t>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83" w:name="_Toc521309545"/>
      <w:bookmarkStart w:id="84" w:name="_Toc495757982"/>
      <w:bookmarkStart w:id="85" w:name="_Toc495758669"/>
      <w:bookmarkStart w:id="86" w:name="_Toc527905708"/>
      <w:r w:rsidRPr="009B7F8E">
        <w:rPr>
          <w:rFonts w:hint="eastAsia"/>
        </w:rPr>
        <w:t>接口人员</w:t>
      </w:r>
      <w:bookmarkEnd w:id="83"/>
      <w:bookmarkEnd w:id="84"/>
      <w:bookmarkEnd w:id="85"/>
      <w:bookmarkEnd w:id="86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451"/>
        <w:gridCol w:w="2001"/>
        <w:gridCol w:w="1309"/>
        <w:gridCol w:w="1981"/>
      </w:tblGrid>
      <w:tr w:rsidR="00F559C9" w14:paraId="67A64587" w14:textId="77777777" w:rsidTr="00BC38F8">
        <w:trPr>
          <w:trHeight w:val="112"/>
        </w:trPr>
        <w:tc>
          <w:tcPr>
            <w:tcW w:w="1554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87" w:name="_Toc521309546"/>
            <w:bookmarkStart w:id="88" w:name="_Toc495757983"/>
            <w:bookmarkStart w:id="89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61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BC38F8">
        <w:trPr>
          <w:trHeight w:val="187"/>
        </w:trPr>
        <w:tc>
          <w:tcPr>
            <w:tcW w:w="1554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BC38F8" w14:paraId="7119B87A" w14:textId="77777777" w:rsidTr="00BC38F8">
        <w:trPr>
          <w:trHeight w:val="323"/>
        </w:trPr>
        <w:tc>
          <w:tcPr>
            <w:tcW w:w="1554" w:type="dxa"/>
          </w:tcPr>
          <w:p w14:paraId="217E6589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1451" w:type="dxa"/>
          </w:tcPr>
          <w:p w14:paraId="0909F77D" w14:textId="77777777" w:rsidR="00BC38F8" w:rsidRPr="00FA49F6" w:rsidRDefault="00BC38F8" w:rsidP="00537EF0">
            <w:r w:rsidRPr="00FA49F6">
              <w:t>13357102333</w:t>
            </w:r>
          </w:p>
        </w:tc>
        <w:tc>
          <w:tcPr>
            <w:tcW w:w="2001" w:type="dxa"/>
          </w:tcPr>
          <w:p w14:paraId="5E682B28" w14:textId="77777777" w:rsidR="00BC38F8" w:rsidRPr="00FA49F6" w:rsidRDefault="00BC38F8" w:rsidP="00773D30">
            <w:pPr>
              <w:jc w:val="center"/>
            </w:pPr>
            <w:hyperlink r:id="rId12" w:history="1">
              <w:r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4</w:t>
            </w:r>
            <w:proofErr w:type="gramEnd"/>
          </w:p>
        </w:tc>
        <w:tc>
          <w:tcPr>
            <w:tcW w:w="1981" w:type="dxa"/>
          </w:tcPr>
          <w:p w14:paraId="5E940F3E" w14:textId="278D48AB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</w:tr>
      <w:tr w:rsidR="00BC38F8" w14:paraId="01E42109" w14:textId="77777777" w:rsidTr="00BC38F8">
        <w:tc>
          <w:tcPr>
            <w:tcW w:w="1554" w:type="dxa"/>
          </w:tcPr>
          <w:p w14:paraId="02C7234D" w14:textId="77777777" w:rsidR="00BC38F8" w:rsidRPr="002C70E3" w:rsidRDefault="00BC38F8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BC38F8" w:rsidRPr="00FA49F6" w:rsidRDefault="00BC38F8" w:rsidP="00537EF0">
            <w:r w:rsidRPr="00FA49F6">
              <w:t>13071858629</w:t>
            </w:r>
          </w:p>
        </w:tc>
        <w:tc>
          <w:tcPr>
            <w:tcW w:w="2001" w:type="dxa"/>
          </w:tcPr>
          <w:p w14:paraId="5957520A" w14:textId="77777777" w:rsidR="00BC38F8" w:rsidRPr="00FA49F6" w:rsidRDefault="00BC38F8" w:rsidP="00773D30">
            <w:pPr>
              <w:jc w:val="center"/>
            </w:pPr>
            <w:hyperlink r:id="rId13" w:history="1">
              <w:r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BC38F8" w:rsidRPr="00FA49F6" w:rsidRDefault="00BC38F8" w:rsidP="00537EF0"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t>501</w:t>
            </w:r>
            <w:proofErr w:type="gramEnd"/>
          </w:p>
        </w:tc>
        <w:tc>
          <w:tcPr>
            <w:tcW w:w="1981" w:type="dxa"/>
          </w:tcPr>
          <w:p w14:paraId="5F6D5F0B" w14:textId="3F688C5F" w:rsidR="00BC38F8" w:rsidRPr="00FA49F6" w:rsidRDefault="00BC38F8" w:rsidP="00537EF0"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90" w:name="_Toc527905709"/>
      <w:r w:rsidRPr="009B7F8E">
        <w:rPr>
          <w:rFonts w:hint="eastAsia"/>
        </w:rPr>
        <w:t>进度</w:t>
      </w:r>
      <w:bookmarkEnd w:id="87"/>
      <w:bookmarkEnd w:id="88"/>
      <w:bookmarkEnd w:id="89"/>
      <w:bookmarkEnd w:id="90"/>
    </w:p>
    <w:p w14:paraId="0C7576D7" w14:textId="73AA9F66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91"/>
      <w:r>
        <w:rPr>
          <w:rFonts w:ascii="Times New Roman" w:hAnsi="Times New Roman" w:cs="Times New Roman" w:hint="eastAsia"/>
          <w:szCs w:val="24"/>
        </w:rPr>
        <w:t>见</w:t>
      </w:r>
      <w:commentRangeEnd w:id="91"/>
      <w:r w:rsidR="00F60EF0">
        <w:commentReference w:id="91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</w:t>
      </w:r>
      <w:r w:rsidR="00BC38F8">
        <w:rPr>
          <w:rFonts w:ascii="Times New Roman" w:hAnsi="Times New Roman" w:cs="Times New Roman" w:hint="eastAsia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 w:rsidR="00BC38F8">
        <w:rPr>
          <w:rFonts w:ascii="Times New Roman" w:hAnsi="Times New Roman" w:cs="Times New Roman" w:hint="eastAsia"/>
          <w:szCs w:val="24"/>
        </w:rPr>
        <w:t>7</w:t>
      </w:r>
      <w:r>
        <w:rPr>
          <w:rFonts w:ascii="Times New Roman" w:hAnsi="Times New Roman" w:cs="Times New Roman"/>
          <w:szCs w:val="24"/>
        </w:rPr>
        <w:t>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92" w:name="_Toc521309547"/>
      <w:bookmarkStart w:id="93" w:name="_Toc495757984"/>
      <w:bookmarkStart w:id="94" w:name="_Toc495758671"/>
      <w:bookmarkStart w:id="95" w:name="_Toc527905710"/>
      <w:r w:rsidRPr="009B7F8E">
        <w:rPr>
          <w:rFonts w:hint="eastAsia"/>
        </w:rPr>
        <w:t>预算</w:t>
      </w:r>
      <w:bookmarkEnd w:id="92"/>
      <w:bookmarkEnd w:id="93"/>
      <w:bookmarkEnd w:id="94"/>
      <w:bookmarkEnd w:id="95"/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FB3B54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96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FB3B54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1A07F5" w:rsidRPr="00597320" w14:paraId="6DFF6B7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054450A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48625A5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01B4851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2E1F41C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31A9F32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0C0DE82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25D2A5C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0D356F03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03CDF4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C89D59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651890F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23A7F68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03AD999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047F3E77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398CF6DF" w:rsidR="001A07F5" w:rsidRPr="00597320" w:rsidRDefault="001A07F5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25BE0717" w:rsidR="001A07F5" w:rsidRPr="00597320" w:rsidRDefault="001A07F5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00F9F29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1A07F5" w:rsidRPr="00597320" w14:paraId="6A06485D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1D4DB36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216374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58C8624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63B701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34DED2F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28C258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35BD651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5F0E5FE8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2E14DEB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39087A7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0ABC3F5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1DF3B6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52603D5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05B6E6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12C11D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608D1070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439E5BD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0B7D6F51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3F3C7C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02700A6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5219937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334A4D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143E6B7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48436602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5801173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2ACF5AFC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5885153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0BC49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1D3D21C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54C3549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29591D3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54643FC9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2145536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CE0EF0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5062840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1A07F5" w:rsidRPr="00597320" w14:paraId="13173FF3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392F894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1636F95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2DB0F332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472177A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0C2243E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BF0144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469AB07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272C177E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1DA85487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168793BF" w:rsidR="001A07F5" w:rsidRPr="00597320" w:rsidRDefault="001A07F5" w:rsidP="00FB3B54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1347431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7D6B692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FCD9A0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1D03CC2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1303034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5476698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5CCEA07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4A7F2041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2B3A426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027BAB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659E8EB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5B25116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37894185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4C6AA65A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41726C7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646E33B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5C593E2D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003DED41" w:rsidR="001A07F5" w:rsidRPr="00597320" w:rsidRDefault="001A07F5" w:rsidP="00FB3B54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F484C0C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自行解决</w:t>
            </w:r>
          </w:p>
        </w:tc>
      </w:tr>
      <w:tr w:rsidR="001A07F5" w:rsidRPr="00597320" w14:paraId="02F915CF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2559B1AF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5A7F6AA0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256CE82E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3C8957BB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5D81AE61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1A07F5" w:rsidRPr="00597320" w14:paraId="76C9203E" w14:textId="77777777" w:rsidTr="00FB3B54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022CC137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4923D294" w:rsidR="001A07F5" w:rsidRPr="00597320" w:rsidRDefault="001A07F5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37FFB23C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3C47DA98" w:rsidR="001A07F5" w:rsidRPr="00597320" w:rsidRDefault="001A07F5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6C43DD0" w:rsidR="001A07F5" w:rsidRPr="00597320" w:rsidRDefault="001A07F5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无法估计</w:t>
            </w:r>
          </w:p>
        </w:tc>
      </w:tr>
      <w:tr w:rsidR="001A07F5" w:rsidRPr="00597320" w14:paraId="0B856D84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55149F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0361DE16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5BC4CFE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5E49FD73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599D47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60E1ABBC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63BEC2B6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55F1200B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56B2458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9370E19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2C542E84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1A07F5" w:rsidRPr="00597320" w14:paraId="33D27809" w14:textId="77777777" w:rsidTr="00FB3B54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13D47A1A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5EE377ED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66C3EA27" w:rsidR="001A07F5" w:rsidRPr="00597320" w:rsidRDefault="001A07F5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24003E0F" w:rsidR="001A07F5" w:rsidRPr="00597320" w:rsidRDefault="001A07F5" w:rsidP="00FB3B5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601E589D" w:rsidR="001A07F5" w:rsidRPr="00597320" w:rsidRDefault="001A07F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FB3B54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5E3AACF5" w:rsidR="00935F95" w:rsidRPr="00597320" w:rsidRDefault="00935F95" w:rsidP="00FB3B54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</w:t>
            </w:r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  <w:r w:rsidR="001A07F5" w:rsidRPr="001A07F5">
              <w:rPr>
                <w:rFonts w:ascii="等线" w:eastAsia="等线" w:hAnsi="等线" w:hint="eastAsia"/>
                <w:color w:val="000000"/>
                <w:sz w:val="22"/>
              </w:rPr>
              <w:t>（暂定）</w:t>
            </w:r>
          </w:p>
        </w:tc>
      </w:tr>
      <w:bookmarkEnd w:id="96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97" w:name="_Toc521309548"/>
      <w:bookmarkStart w:id="98" w:name="_Toc495757985"/>
      <w:bookmarkStart w:id="99" w:name="_Toc495758672"/>
      <w:bookmarkStart w:id="100" w:name="_Toc527905711"/>
      <w:r w:rsidRPr="009B7F8E">
        <w:rPr>
          <w:rFonts w:hint="eastAsia"/>
        </w:rPr>
        <w:t>关键问题</w:t>
      </w:r>
      <w:bookmarkEnd w:id="97"/>
      <w:bookmarkEnd w:id="98"/>
      <w:bookmarkEnd w:id="99"/>
      <w:bookmarkEnd w:id="100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5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FB3B54" w14:paraId="7CA5E349" w14:textId="77777777" w:rsidTr="009355DD">
        <w:tc>
          <w:tcPr>
            <w:tcW w:w="1191" w:type="dxa"/>
            <w:shd w:val="clear" w:color="auto" w:fill="auto"/>
          </w:tcPr>
          <w:p w14:paraId="07ACCEEC" w14:textId="66E6D709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3176B847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308F78F3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60D3567E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改变任务的分配，他</w:t>
            </w:r>
            <w:r>
              <w:rPr>
                <w:rFonts w:hint="eastAsia"/>
              </w:rPr>
              <w:lastRenderedPageBreak/>
              <w:t>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6180B1B7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14AB0D6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3D5B3D41" w:rsidR="00FB3B54" w:rsidRDefault="00FB3B54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FB3B54" w14:paraId="6F0583A1" w14:textId="77777777" w:rsidTr="009355DD">
        <w:tc>
          <w:tcPr>
            <w:tcW w:w="1191" w:type="dxa"/>
            <w:shd w:val="clear" w:color="auto" w:fill="auto"/>
          </w:tcPr>
          <w:p w14:paraId="030D6601" w14:textId="56833522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04EB49C" w:rsidR="00FB3B54" w:rsidRDefault="00FB3B54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6F079412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1ABF4F1" w:rsidR="00FB3B54" w:rsidRDefault="00FB3B54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055BFC1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0AE3AE33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6EDCB576" w:rsidR="00FB3B54" w:rsidRDefault="00FB3B54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FB3B54" w14:paraId="178F3E0C" w14:textId="77777777" w:rsidTr="009355DD">
        <w:tc>
          <w:tcPr>
            <w:tcW w:w="1191" w:type="dxa"/>
            <w:shd w:val="clear" w:color="auto" w:fill="auto"/>
          </w:tcPr>
          <w:p w14:paraId="4197AEB3" w14:textId="08AD5039" w:rsidR="00FB3B54" w:rsidRDefault="00FB3B54" w:rsidP="009355DD">
            <w:pPr>
              <w:ind w:firstLine="420"/>
            </w:pP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0F483A0C" w:rsidR="00FB3B54" w:rsidRDefault="00FB3B54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318A311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E2815D9" w:rsidR="00FB3B54" w:rsidRDefault="00FB3B54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08F65F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57080F3E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34E49C75" w:rsidR="00FB3B54" w:rsidRDefault="00FB3B54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FB3B54" w14:paraId="5C5E5F2A" w14:textId="77777777" w:rsidTr="009355DD">
        <w:tc>
          <w:tcPr>
            <w:tcW w:w="1191" w:type="dxa"/>
            <w:shd w:val="clear" w:color="auto" w:fill="auto"/>
          </w:tcPr>
          <w:p w14:paraId="6D4C1DCF" w14:textId="2A4E982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65580282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4BFFD0D9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6EF48EAC" w:rsidR="00FB3B54" w:rsidRDefault="00FB3B54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53220439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E73988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44A3F957" w:rsidR="00FB3B54" w:rsidRDefault="00FB3B54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FB3B54" w14:paraId="5ECF2875" w14:textId="77777777" w:rsidTr="009355DD">
        <w:tc>
          <w:tcPr>
            <w:tcW w:w="1191" w:type="dxa"/>
            <w:shd w:val="clear" w:color="auto" w:fill="auto"/>
          </w:tcPr>
          <w:p w14:paraId="2B75BFA0" w14:textId="086E60B3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1070A57B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4209F98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08DB59B1" w:rsidR="00FB3B54" w:rsidRDefault="00FB3B54" w:rsidP="009355DD">
            <w:pPr>
              <w:ind w:firstLine="420"/>
            </w:pPr>
            <w:r>
              <w:rPr>
                <w:rFonts w:hint="eastAsia"/>
              </w:rPr>
              <w:t>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1594E81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2A7E5763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1A8DCA70" w:rsidR="00FB3B54" w:rsidRDefault="00FB3B54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FB3B54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11DAAC1D" w:rsidR="00FB3B54" w:rsidRDefault="00FB3B54" w:rsidP="009355DD"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91" w:type="dxa"/>
            <w:shd w:val="clear" w:color="auto" w:fill="auto"/>
          </w:tcPr>
          <w:p w14:paraId="32313462" w14:textId="453D2406" w:rsidR="00FB3B54" w:rsidRDefault="00FB3B54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56FEEB8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39EF6750" w:rsidR="00FB3B54" w:rsidRDefault="00FB3B54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357B096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595D1FE5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072B53BA" w:rsidR="00FB3B54" w:rsidRDefault="00FB3B54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FB3B54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0A9B3C82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6E848C73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060D848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1389B6D1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4E02C7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20A16CB0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27468867" w:rsidR="00FB3B54" w:rsidRDefault="00FB3B54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FB3B54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04A928EF" w:rsidR="00FB3B54" w:rsidRDefault="00FB3B54" w:rsidP="009355DD"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116C85E0" w:rsidR="00FB3B54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5F5A2ACC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34D92495" w:rsidR="00FB3B54" w:rsidRDefault="00FB3B54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58A4A52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235331F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2D5B1095" w:rsidR="00FB3B54" w:rsidRDefault="00FB3B54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FB3B54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4114621" w:rsidR="00FB3B54" w:rsidRDefault="00FB3B54" w:rsidP="009355DD"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350E1D35" w:rsidR="00FB3B54" w:rsidRPr="00490B83" w:rsidRDefault="00FB3B54" w:rsidP="009355DD"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3B5B2FA1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6F9EFBD3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62A5948B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18998EF0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563CE281" w:rsidR="00FB3B54" w:rsidRDefault="00FB3B54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FB3B54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06A3EC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643C92CD" w:rsidR="00FB3B54" w:rsidRDefault="00FB3B54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4D80DD3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246E4E66" w:rsidR="00FB3B54" w:rsidRDefault="00FB3B54" w:rsidP="009355DD"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5A93FE2B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32C9F8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BC9936B" w:rsidR="00FB3B54" w:rsidRDefault="00FB3B54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FB3B54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247AB75" w:rsidR="00FB3B54" w:rsidRDefault="00FB3B54" w:rsidP="009355DD"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36BCD373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3936423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52924664" w:rsidR="00FB3B54" w:rsidRDefault="00FB3B54" w:rsidP="009355DD">
            <w:pPr>
              <w:ind w:firstLine="420"/>
            </w:pPr>
            <w:r>
              <w:rPr>
                <w:rFonts w:hint="eastAsia"/>
              </w:rPr>
              <w:t>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22DCB2E6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1A32CF56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486087A2" w:rsidR="00FB3B54" w:rsidRDefault="00FB3B54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FB3B54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49F30152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629A4DD6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6E337B5A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2B495827" w:rsidR="00FB3B54" w:rsidRPr="00511800" w:rsidRDefault="00FB3B54" w:rsidP="009355DD"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015645F7" w:rsidR="00FB3B54" w:rsidRPr="004477C7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13B9A4E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09F4601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FB3B54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3AC1A0E6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85BEBA2" w:rsidR="00FB3B54" w:rsidRPr="001F6276" w:rsidRDefault="00FB3B54" w:rsidP="009355DD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3177F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E44D8D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每个人熟悉一种工具（①林：</w:t>
            </w:r>
          </w:p>
          <w:p w14:paraId="547FFF26" w14:textId="77777777" w:rsidR="00FB3B54" w:rsidRDefault="00FB3B54" w:rsidP="00FB3B54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陈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刘：</w:t>
            </w:r>
            <w:r>
              <w:t xml:space="preserve"> 熟悉UML建模工具与教学</w:t>
            </w:r>
          </w:p>
          <w:p w14:paraId="4D6C4858" w14:textId="77777777" w:rsidR="00FB3B54" w:rsidRDefault="00FB3B54" w:rsidP="00FB3B54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4E203541" w:rsidR="00FB3B54" w:rsidRDefault="00FB3B54" w:rsidP="009355DD">
            <w:pPr>
              <w:ind w:firstLine="420"/>
            </w:pP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6F9825E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16EDF4D2" w:rsidR="00FB3B54" w:rsidRDefault="00FB3B54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44427059" w:rsidR="00FB3B54" w:rsidRDefault="00FB3B54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FB3B54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0A3AB90D" w:rsidR="00FB3B54" w:rsidRDefault="00FB3B54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046AB45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47D6B3DF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51F2C32A" w:rsidR="00FB3B54" w:rsidRDefault="00FB3B54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59C9DD9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20A130F5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43BBB09A" w:rsidR="00FB3B54" w:rsidRDefault="00FB3B54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FB3B54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5B6B5CEC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55E7C375" w:rsidR="00FB3B54" w:rsidRPr="001F6276" w:rsidRDefault="00FB3B54" w:rsidP="009355DD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02345B6E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10C582D2" w:rsidR="00FB3B54" w:rsidRDefault="00FB3B54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0642783C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315139B8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30264355" w:rsidR="00FB3B54" w:rsidRDefault="00FB3B54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FB3B54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49AF83B9" w:rsidR="00FB3B54" w:rsidRDefault="00FB3B54" w:rsidP="009355DD"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2AF79676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6DCB9CD6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1539C903" w:rsidR="00FB3B54" w:rsidRDefault="00FB3B54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  <w:tc>
          <w:tcPr>
            <w:tcW w:w="1191" w:type="dxa"/>
            <w:shd w:val="clear" w:color="auto" w:fill="auto"/>
          </w:tcPr>
          <w:p w14:paraId="4E78468C" w14:textId="2BF55AFF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5E0D74E5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530B066F" w:rsidR="00FB3B54" w:rsidRDefault="00FB3B54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FB3B54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273E13CF" w:rsidR="00FB3B54" w:rsidRDefault="00FB3B54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4C6C4FDC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2EB0CFD8" w:rsidR="00FB3B54" w:rsidRDefault="00FB3B54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4FEF303D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5E990C11" w:rsidR="00FB3B54" w:rsidRPr="006503CF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47EBAB4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3306E843" w:rsidR="00FB3B54" w:rsidRDefault="00FB3B54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FB3B54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183EA5EA" w:rsidR="00FB3B54" w:rsidRDefault="00FB3B54" w:rsidP="009355DD">
            <w:pPr>
              <w:ind w:firstLine="420"/>
            </w:pPr>
            <w:r>
              <w:rPr>
                <w:rFonts w:hint="eastAsia"/>
              </w:rPr>
              <w:lastRenderedPageBreak/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C5B9E1" w:rsidR="00FB3B54" w:rsidRPr="001F6276" w:rsidRDefault="00FB3B54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23E2CB7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6516DFBC" w:rsidR="00FB3B54" w:rsidRDefault="00FB3B54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353B5572" w:rsidR="00FB3B54" w:rsidRDefault="00FB3B54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67A5235D" w:rsidR="00FB3B54" w:rsidRDefault="00FB3B54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5BB8AC4C" w:rsidR="00FB3B54" w:rsidRDefault="00FB3B54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01" w:name="_Toc527905712"/>
      <w:r w:rsidRPr="009B7F8E">
        <w:rPr>
          <w:rFonts w:hint="eastAsia"/>
        </w:rPr>
        <w:t>支持条件</w:t>
      </w:r>
      <w:bookmarkEnd w:id="101"/>
    </w:p>
    <w:p w14:paraId="0A8E62C6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bookmarkStart w:id="102" w:name="_Toc521309550"/>
      <w:bookmarkStart w:id="103" w:name="_Toc495757987"/>
      <w:bookmarkStart w:id="104" w:name="_Toc495758674"/>
      <w:bookmarkStart w:id="105" w:name="_Toc527905713"/>
      <w:r>
        <w:rPr>
          <w:rFonts w:ascii="Times New Roman" w:hAnsi="Times New Roman" w:cs="Times New Roman" w:hint="eastAsia"/>
          <w:szCs w:val="24"/>
        </w:rPr>
        <w:t>人均一台计算机</w:t>
      </w:r>
    </w:p>
    <w:p w14:paraId="136FEB9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47AEF440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>7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1DDD0BA7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E</w:t>
      </w:r>
      <w:r>
        <w:rPr>
          <w:rFonts w:cs="Times New Roman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4414B553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697CF8B5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M</w:t>
      </w:r>
      <w:r>
        <w:rPr>
          <w:rFonts w:cs="Times New Roman" w:hint="eastAsia"/>
          <w:szCs w:val="24"/>
        </w:rPr>
        <w:t>ysq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7A5E237F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0884C6FC" w14:textId="77777777" w:rsidR="00FB3B54" w:rsidRDefault="00FB3B54" w:rsidP="00FB3B54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eb</w:t>
      </w:r>
      <w:r>
        <w:rPr>
          <w:rFonts w:cs="Times New Roman"/>
          <w:szCs w:val="24"/>
        </w:rPr>
        <w:t>Stor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68D27129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t>SouceT</w:t>
      </w:r>
      <w:r>
        <w:rPr>
          <w:rFonts w:hint="eastAsia"/>
        </w:rPr>
        <w:t>ree</w:t>
      </w:r>
      <w:proofErr w:type="spellEnd"/>
      <w:r>
        <w:t xml:space="preserve"> </w:t>
      </w:r>
      <w:r>
        <w:rPr>
          <w:rFonts w:hint="eastAsia"/>
        </w:rPr>
        <w:t>配置管理软件</w:t>
      </w:r>
    </w:p>
    <w:p w14:paraId="6C4C13E6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3DA44EDF" w14:textId="77777777" w:rsidR="00FB3B54" w:rsidRDefault="00FB3B54" w:rsidP="00FB3B54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r w:rsidRPr="009B7F8E">
        <w:rPr>
          <w:rFonts w:hint="eastAsia"/>
        </w:rPr>
        <w:t>计算机系统支持</w:t>
      </w:r>
      <w:bookmarkEnd w:id="102"/>
      <w:bookmarkEnd w:id="103"/>
      <w:bookmarkEnd w:id="104"/>
      <w:bookmarkEnd w:id="105"/>
    </w:p>
    <w:p w14:paraId="31E3868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bookmarkStart w:id="106" w:name="_Toc521309551"/>
      <w:bookmarkStart w:id="107" w:name="_Toc495757988"/>
      <w:bookmarkStart w:id="108" w:name="_Toc495758675"/>
      <w:bookmarkStart w:id="109" w:name="_Toc527905714"/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0AC8659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proofErr w:type="spellEnd"/>
      <w:r>
        <w:rPr>
          <w:rFonts w:cs="Times New Roman"/>
          <w:szCs w:val="24"/>
        </w:rPr>
        <w:t xml:space="preserve">  </w:t>
      </w:r>
      <w:r>
        <w:rPr>
          <w:rFonts w:cs="Times New Roman" w:hint="eastAsia"/>
          <w:szCs w:val="24"/>
        </w:rPr>
        <w:t>开发环境 （已配置）</w:t>
      </w:r>
    </w:p>
    <w:p w14:paraId="75AAA9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2F2CAAF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5FA77E26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379F6F64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A81254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>ebStor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前端开发软件 （已配置）</w:t>
      </w:r>
    </w:p>
    <w:p w14:paraId="477FAF05" w14:textId="77777777" w:rsidR="00714048" w:rsidRDefault="00714048" w:rsidP="00714048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0C6F84FB" w14:textId="6DFCC2C9" w:rsidR="00256156" w:rsidRPr="009B7F8E" w:rsidRDefault="00256156" w:rsidP="0025499B">
      <w:pPr>
        <w:pStyle w:val="a0"/>
      </w:pPr>
      <w:r w:rsidRPr="009B7F8E">
        <w:rPr>
          <w:rFonts w:hint="eastAsia"/>
        </w:rPr>
        <w:t>需由用户承担的工作</w:t>
      </w:r>
      <w:bookmarkEnd w:id="106"/>
      <w:bookmarkEnd w:id="107"/>
      <w:bookmarkEnd w:id="108"/>
      <w:bookmarkEnd w:id="109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10" w:name="_Toc521309552"/>
      <w:bookmarkStart w:id="111" w:name="_Toc495757989"/>
      <w:bookmarkStart w:id="112" w:name="_Toc495758676"/>
      <w:bookmarkStart w:id="113" w:name="_Toc527905715"/>
      <w:r w:rsidRPr="009B7F8E">
        <w:rPr>
          <w:rFonts w:hint="eastAsia"/>
        </w:rPr>
        <w:t>由外单位提供的条件</w:t>
      </w:r>
      <w:bookmarkEnd w:id="110"/>
      <w:bookmarkEnd w:id="111"/>
      <w:bookmarkEnd w:id="112"/>
      <w:bookmarkEnd w:id="113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14" w:name="_Toc521309553"/>
      <w:bookmarkStart w:id="115" w:name="_Toc495757990"/>
      <w:bookmarkStart w:id="116" w:name="_Toc495758677"/>
      <w:bookmarkStart w:id="117" w:name="_Toc527905716"/>
      <w:r w:rsidRPr="009B7F8E">
        <w:rPr>
          <w:rFonts w:hint="eastAsia"/>
        </w:rPr>
        <w:t>专题计划要点</w:t>
      </w:r>
      <w:bookmarkEnd w:id="114"/>
      <w:bookmarkEnd w:id="115"/>
      <w:bookmarkEnd w:id="116"/>
      <w:bookmarkEnd w:id="117"/>
    </w:p>
    <w:p w14:paraId="4CB0DFA9" w14:textId="3DBF51F0" w:rsidR="00256156" w:rsidRDefault="00936BFF" w:rsidP="0025499B">
      <w:pPr>
        <w:pStyle w:val="a0"/>
      </w:pPr>
      <w:bookmarkStart w:id="118" w:name="_Toc527905717"/>
      <w:r>
        <w:rPr>
          <w:rFonts w:hint="eastAsia"/>
        </w:rPr>
        <w:lastRenderedPageBreak/>
        <w:t>开发人员培训计划</w:t>
      </w:r>
      <w:bookmarkEnd w:id="118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714048" w:rsidRPr="00C56E6D" w14:paraId="59997534" w14:textId="77777777" w:rsidTr="009355DD">
        <w:tc>
          <w:tcPr>
            <w:tcW w:w="2122" w:type="dxa"/>
          </w:tcPr>
          <w:p w14:paraId="2E9DDAE0" w14:textId="63D74D2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0E7F4F46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339F717B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06A24F0A" w14:textId="77777777" w:rsidTr="009355DD">
        <w:tc>
          <w:tcPr>
            <w:tcW w:w="2122" w:type="dxa"/>
          </w:tcPr>
          <w:p w14:paraId="6F323709" w14:textId="2657F80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1F122D10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1382D32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林翼力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50AA6E76" w14:textId="77777777" w:rsidTr="009355DD">
        <w:tc>
          <w:tcPr>
            <w:tcW w:w="2122" w:type="dxa"/>
          </w:tcPr>
          <w:p w14:paraId="1BBEF971" w14:textId="689A6851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629C9DC7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F4287C9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40009845" w14:textId="77777777" w:rsidTr="009355DD">
        <w:tc>
          <w:tcPr>
            <w:tcW w:w="2122" w:type="dxa"/>
          </w:tcPr>
          <w:p w14:paraId="355C7CE9" w14:textId="23FE2A7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5BC6F9EC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624F1902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714048" w:rsidRPr="00C56E6D" w14:paraId="13ADF6EB" w14:textId="77777777" w:rsidTr="009355DD">
        <w:tc>
          <w:tcPr>
            <w:tcW w:w="2122" w:type="dxa"/>
          </w:tcPr>
          <w:p w14:paraId="71DE629C" w14:textId="23054E58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6A72B3FE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5E7589AF" w:rsidR="00714048" w:rsidRPr="00C56E6D" w:rsidRDefault="00714048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19" w:name="_Toc527905718"/>
      <w:r>
        <w:rPr>
          <w:rFonts w:hint="eastAsia"/>
        </w:rPr>
        <w:t>安全保密计划</w:t>
      </w:r>
      <w:bookmarkEnd w:id="119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proofErr w:type="spellStart"/>
      <w:r w:rsidR="006B3859">
        <w:t>Git</w:t>
      </w:r>
      <w:proofErr w:type="spellEnd"/>
      <w:r>
        <w:rPr>
          <w:rFonts w:hint="eastAsia"/>
        </w:rPr>
        <w:t>仓库并非放于</w:t>
      </w:r>
      <w:proofErr w:type="spellStart"/>
      <w:r w:rsidR="006B3859">
        <w:rPr>
          <w:rFonts w:hint="eastAsia"/>
        </w:rPr>
        <w:t>G</w:t>
      </w:r>
      <w:r w:rsidR="006B3859">
        <w:t>itHub</w:t>
      </w:r>
      <w:proofErr w:type="spellEnd"/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20" w:name="_Toc527905719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20"/>
    </w:p>
    <w:p w14:paraId="52A3CFDB" w14:textId="5EA05314" w:rsidR="00D65A60" w:rsidRDefault="00223467" w:rsidP="0025499B">
      <w:pPr>
        <w:pStyle w:val="a1"/>
      </w:pPr>
      <w:bookmarkStart w:id="121" w:name="_Toc527905720"/>
      <w:r>
        <w:rPr>
          <w:rFonts w:hint="eastAsia"/>
        </w:rPr>
        <w:t>编制依据</w:t>
      </w:r>
      <w:bookmarkEnd w:id="121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6DFF28B3" w14:textId="77777777" w:rsidR="00714048" w:rsidRDefault="00714048" w:rsidP="00714048">
      <w:pPr>
        <w:numPr>
          <w:ilvl w:val="0"/>
          <w:numId w:val="4"/>
        </w:numPr>
      </w:pPr>
      <w:bookmarkStart w:id="122" w:name="_Toc527905721"/>
      <w:r>
        <w:rPr>
          <w:rFonts w:hint="eastAsia"/>
        </w:rPr>
        <w:t>《</w:t>
      </w:r>
      <w:r>
        <w:t>C2-PRD-课程作业指导-201</w:t>
      </w:r>
      <w:r>
        <w:rPr>
          <w:rFonts w:hint="eastAsia"/>
        </w:rPr>
        <w:t>8</w:t>
      </w:r>
      <w:r>
        <w:t>》</w:t>
      </w:r>
    </w:p>
    <w:p w14:paraId="70C9468C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描述-201</w:t>
      </w:r>
      <w:r>
        <w:rPr>
          <w:rFonts w:hint="eastAsia"/>
        </w:rPr>
        <w:t>8</w:t>
      </w:r>
      <w:r>
        <w:t>》</w:t>
      </w:r>
    </w:p>
    <w:p w14:paraId="74A45BDF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项目设计-201</w:t>
      </w:r>
      <w:r>
        <w:rPr>
          <w:rFonts w:hint="eastAsia"/>
        </w:rPr>
        <w:t>8</w:t>
      </w:r>
      <w:r>
        <w:t>》</w:t>
      </w:r>
    </w:p>
    <w:p w14:paraId="60657352" w14:textId="77777777" w:rsidR="00714048" w:rsidRDefault="00714048" w:rsidP="00714048">
      <w:pPr>
        <w:numPr>
          <w:ilvl w:val="0"/>
          <w:numId w:val="4"/>
        </w:numPr>
      </w:pPr>
      <w:r>
        <w:rPr>
          <w:rFonts w:hint="eastAsia"/>
        </w:rPr>
        <w:t>《</w:t>
      </w:r>
      <w:r>
        <w:t>C2-PRD-作业要求-本科-201</w:t>
      </w:r>
      <w:r>
        <w:rPr>
          <w:rFonts w:hint="eastAsia"/>
        </w:rPr>
        <w:t>8</w:t>
      </w:r>
      <w:r>
        <w:t>》</w:t>
      </w:r>
    </w:p>
    <w:p w14:paraId="0C44E5C1" w14:textId="27D27B3B" w:rsidR="006B3859" w:rsidRDefault="007F1A20" w:rsidP="0025499B">
      <w:pPr>
        <w:pStyle w:val="a1"/>
      </w:pPr>
      <w:r>
        <w:rPr>
          <w:rFonts w:hint="eastAsia"/>
        </w:rPr>
        <w:t>标准与规范</w:t>
      </w:r>
      <w:bookmarkEnd w:id="122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4488185F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文档编写说明》</w:t>
      </w:r>
    </w:p>
    <w:p w14:paraId="341BCD74" w14:textId="77777777" w:rsidR="00714048" w:rsidRDefault="00714048" w:rsidP="00714048">
      <w:pPr>
        <w:numPr>
          <w:ilvl w:val="0"/>
          <w:numId w:val="5"/>
        </w:numPr>
      </w:pPr>
      <w:r>
        <w:rPr>
          <w:rFonts w:hint="eastAsia"/>
        </w:rPr>
        <w:t>《</w:t>
      </w:r>
      <w:r>
        <w:t>PRD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配置管理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23" w:name="_Toc527905722"/>
      <w:r w:rsidRPr="006B3859">
        <w:t>适用范围和时限</w:t>
      </w:r>
      <w:bookmarkEnd w:id="123"/>
    </w:p>
    <w:p w14:paraId="6CD662B7" w14:textId="265966CD" w:rsidR="006B3859" w:rsidRPr="006B3859" w:rsidRDefault="006B3859" w:rsidP="006B3859">
      <w:r>
        <w:rPr>
          <w:rFonts w:hint="eastAsia"/>
        </w:rPr>
        <w:t>时间:</w:t>
      </w:r>
      <w:r w:rsidR="00714048" w:rsidRPr="00714048">
        <w:t xml:space="preserve"> 2018~2019学年第一学期</w:t>
      </w:r>
    </w:p>
    <w:p w14:paraId="779607F4" w14:textId="71763E37" w:rsidR="00936BFF" w:rsidRDefault="00936BFF" w:rsidP="0025499B">
      <w:pPr>
        <w:pStyle w:val="a0"/>
      </w:pPr>
      <w:bookmarkStart w:id="124" w:name="_Toc527905723"/>
      <w:r>
        <w:rPr>
          <w:rFonts w:hint="eastAsia"/>
        </w:rPr>
        <w:t>配置管理计划</w:t>
      </w:r>
      <w:bookmarkEnd w:id="124"/>
    </w:p>
    <w:p w14:paraId="4477FA97" w14:textId="77777777" w:rsidR="006A17FF" w:rsidRDefault="006A17FF" w:rsidP="006A17FF">
      <w:pPr>
        <w:pStyle w:val="a1"/>
      </w:pPr>
      <w:bookmarkStart w:id="125" w:name="_Toc495750552"/>
      <w:bookmarkStart w:id="126" w:name="_Toc527905724"/>
      <w:r>
        <w:rPr>
          <w:rFonts w:hint="eastAsia"/>
        </w:rPr>
        <w:t>版本命名策略</w:t>
      </w:r>
      <w:bookmarkEnd w:id="125"/>
      <w:bookmarkEnd w:id="126"/>
    </w:p>
    <w:p w14:paraId="49D54A39" w14:textId="77777777" w:rsidR="006A17FF" w:rsidRDefault="006A17FF" w:rsidP="006A17FF">
      <w:pPr>
        <w:pStyle w:val="a2"/>
      </w:pPr>
      <w:bookmarkStart w:id="127" w:name="_Toc495750553"/>
      <w:r>
        <w:rPr>
          <w:rFonts w:hint="eastAsia"/>
        </w:rPr>
        <w:t>版本格式</w:t>
      </w:r>
      <w:bookmarkEnd w:id="127"/>
    </w:p>
    <w:p w14:paraId="168D3E9B" w14:textId="77777777" w:rsidR="006A17FF" w:rsidRDefault="006A17FF" w:rsidP="006A17FF">
      <w:bookmarkStart w:id="128" w:name="_Toc276741007"/>
      <w:bookmarkStart w:id="129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30" w:name="_Toc495750554"/>
      <w:bookmarkEnd w:id="128"/>
      <w:bookmarkEnd w:id="129"/>
      <w:r>
        <w:rPr>
          <w:rFonts w:hint="eastAsia"/>
        </w:rPr>
        <w:t>版本更新</w:t>
      </w:r>
      <w:bookmarkEnd w:id="130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lastRenderedPageBreak/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31" w:name="_Toc495750555"/>
      <w:bookmarkStart w:id="132" w:name="_Toc527905725"/>
      <w:r>
        <w:t>Git</w:t>
      </w:r>
      <w:r>
        <w:rPr>
          <w:rFonts w:hint="eastAsia"/>
        </w:rPr>
        <w:t>使用策略</w:t>
      </w:r>
      <w:bookmarkEnd w:id="131"/>
      <w:bookmarkEnd w:id="132"/>
    </w:p>
    <w:p w14:paraId="37EB831C" w14:textId="77777777" w:rsidR="006A17FF" w:rsidRDefault="006A17FF" w:rsidP="006A17FF">
      <w:pPr>
        <w:pStyle w:val="a2"/>
      </w:pPr>
      <w:bookmarkStart w:id="133" w:name="_Toc495750556"/>
      <w:r>
        <w:rPr>
          <w:rFonts w:hint="eastAsia"/>
        </w:rPr>
        <w:t>基础知识</w:t>
      </w:r>
      <w:bookmarkEnd w:id="133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</w:t>
      </w:r>
      <w:proofErr w:type="gramStart"/>
      <w:r>
        <w:rPr>
          <w:rFonts w:hint="eastAsia"/>
        </w:rPr>
        <w:t>放在码市或者</w:t>
      </w:r>
      <w:proofErr w:type="spellStart"/>
      <w:proofErr w:type="gramEnd"/>
      <w:r>
        <w:rPr>
          <w:rFonts w:hint="eastAsia"/>
        </w:rPr>
        <w:t>github</w:t>
      </w:r>
      <w:proofErr w:type="spellEnd"/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0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3DF6124F" w14:textId="77777777" w:rsidR="00714048" w:rsidRDefault="00714048" w:rsidP="00714048">
      <w:pPr>
        <w:pStyle w:val="a2"/>
        <w:numPr>
          <w:ilvl w:val="3"/>
          <w:numId w:val="6"/>
        </w:numPr>
      </w:pPr>
      <w:bookmarkStart w:id="134" w:name="_Toc495750557"/>
      <w:r>
        <w:rPr>
          <w:rFonts w:hint="eastAsia"/>
        </w:rPr>
        <w:t>注意点</w:t>
      </w:r>
      <w:bookmarkEnd w:id="134"/>
    </w:p>
    <w:p w14:paraId="2429336C" w14:textId="77777777" w:rsidR="00714048" w:rsidRDefault="00714048" w:rsidP="00714048"/>
    <w:p w14:paraId="5BA67E1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详见下一项</w:t>
      </w:r>
    </w:p>
    <w:p w14:paraId="1D40199D" w14:textId="77777777" w:rsidR="00714048" w:rsidRDefault="00714048" w:rsidP="00714048">
      <w:pPr>
        <w:pStyle w:val="a2"/>
        <w:numPr>
          <w:ilvl w:val="3"/>
          <w:numId w:val="6"/>
        </w:numPr>
      </w:pPr>
      <w:bookmarkStart w:id="135" w:name="_Toc495750558"/>
      <w:r>
        <w:rPr>
          <w:rFonts w:hint="eastAsia"/>
        </w:rPr>
        <w:t>使用场景</w:t>
      </w:r>
      <w:bookmarkEnd w:id="135"/>
    </w:p>
    <w:p w14:paraId="3F236D08" w14:textId="77777777" w:rsidR="00714048" w:rsidRDefault="00714048" w:rsidP="00714048"/>
    <w:p w14:paraId="4D1AB34F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1.</w:t>
      </w:r>
      <w:r>
        <w:rPr>
          <w:rFonts w:hint="eastAsia"/>
        </w:rPr>
        <w:t>要求：</w:t>
      </w:r>
      <w:r>
        <w:rPr>
          <w:rFonts w:hint="eastAsia"/>
        </w:rPr>
        <w:t xml:space="preserve">  </w:t>
      </w:r>
    </w:p>
    <w:p w14:paraId="145DAAA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整合分支，小组长分配任务，整合人员在</w:t>
      </w:r>
      <w:r>
        <w:rPr>
          <w:rFonts w:hint="eastAsia"/>
        </w:rPr>
        <w:t>integration</w:t>
      </w:r>
      <w:r>
        <w:rPr>
          <w:rFonts w:hint="eastAsia"/>
        </w:rPr>
        <w:t>分支发布相关任务模板；</w:t>
      </w:r>
      <w:r>
        <w:rPr>
          <w:rFonts w:hint="eastAsia"/>
        </w:rPr>
        <w:t xml:space="preserve">  </w:t>
      </w:r>
    </w:p>
    <w:p w14:paraId="6868910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小组每人自建分支，首先从</w:t>
      </w:r>
      <w:r>
        <w:rPr>
          <w:rFonts w:hint="eastAsia"/>
        </w:rPr>
        <w:t>integration</w:t>
      </w:r>
      <w:r>
        <w:rPr>
          <w:rFonts w:hint="eastAsia"/>
        </w:rPr>
        <w:t>分支上拉取任务相关信息，完成分配的任务后各自交到自己分支上；</w:t>
      </w:r>
      <w:r>
        <w:rPr>
          <w:rFonts w:hint="eastAsia"/>
        </w:rPr>
        <w:t xml:space="preserve">  </w:t>
      </w:r>
    </w:p>
    <w:p w14:paraId="0E91650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最后由整合人员负责整合并提交到</w:t>
      </w:r>
      <w:r>
        <w:rPr>
          <w:rFonts w:hint="eastAsia"/>
        </w:rPr>
        <w:t>integration</w:t>
      </w:r>
      <w:r>
        <w:rPr>
          <w:rFonts w:hint="eastAsia"/>
        </w:rPr>
        <w:t>分支。</w:t>
      </w:r>
      <w:r>
        <w:rPr>
          <w:rFonts w:hint="eastAsia"/>
        </w:rPr>
        <w:t xml:space="preserve">   </w:t>
      </w:r>
    </w:p>
    <w:p w14:paraId="7ADDBE6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注：小组成员（非组长）只保留自己的分支。如果需要查看其它成员分支，只能在本地新建分支拉取查看，不能推送。</w:t>
      </w:r>
      <w:r>
        <w:rPr>
          <w:rFonts w:hint="eastAsia"/>
        </w:rPr>
        <w:t xml:space="preserve">    </w:t>
      </w:r>
    </w:p>
    <w:p w14:paraId="27DEF8E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2.sourthtree</w:t>
      </w:r>
      <w:r>
        <w:rPr>
          <w:rFonts w:hint="eastAsia"/>
        </w:rPr>
        <w:t>签名信息更改，路径：设置</w:t>
      </w:r>
      <w:r>
        <w:rPr>
          <w:rFonts w:hint="eastAsia"/>
        </w:rPr>
        <w:t>-</w:t>
      </w:r>
      <w:r>
        <w:rPr>
          <w:rFonts w:hint="eastAsia"/>
        </w:rPr>
        <w:t>高级</w:t>
      </w:r>
      <w:r>
        <w:rPr>
          <w:rFonts w:hint="eastAsia"/>
        </w:rPr>
        <w:t>-</w:t>
      </w:r>
      <w:r>
        <w:rPr>
          <w:rFonts w:hint="eastAsia"/>
        </w:rPr>
        <w:t>用户信息，格式改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 xml:space="preserve">  </w:t>
      </w:r>
    </w:p>
    <w:p w14:paraId="2FFF43E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3.</w:t>
      </w:r>
      <w:r>
        <w:rPr>
          <w:rFonts w:hint="eastAsia"/>
        </w:rPr>
        <w:t>提交场景</w:t>
      </w:r>
    </w:p>
    <w:p w14:paraId="6EDDDA0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提交个人作业</w:t>
      </w:r>
      <w:r>
        <w:rPr>
          <w:rFonts w:hint="eastAsia"/>
        </w:rPr>
        <w:t xml:space="preserve">  </w:t>
      </w:r>
    </w:p>
    <w:p w14:paraId="50020CD8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9B38D43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个人作业《人月神话》读后感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783F38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</w:t>
      </w:r>
    </w:p>
    <w:p w14:paraId="2C68702E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协同编写某文档的</w:t>
      </w:r>
      <w:r>
        <w:rPr>
          <w:rFonts w:hint="eastAsia"/>
        </w:rPr>
        <w:t>0.X.0</w:t>
      </w:r>
      <w:r>
        <w:rPr>
          <w:rFonts w:hint="eastAsia"/>
        </w:rPr>
        <w:t>版本</w:t>
      </w:r>
    </w:p>
    <w:p w14:paraId="3DA4662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66EFF7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1EF21ED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99575A5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提交由一个人负责的文件</w:t>
      </w:r>
    </w:p>
    <w:p w14:paraId="05CF117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73DE940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新增《项目计划甘特图》</w:t>
      </w:r>
      <w:r>
        <w:rPr>
          <w:rFonts w:hint="eastAsia"/>
        </w:rPr>
        <w:t>[</w:t>
      </w:r>
      <w:r>
        <w:rPr>
          <w:rFonts w:hint="eastAsia"/>
        </w:rPr>
        <w:t>新增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新增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3CE152B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2B2F1AA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4</w:t>
      </w:r>
      <w:r>
        <w:rPr>
          <w:rFonts w:hint="eastAsia"/>
        </w:rPr>
        <w:t>：更新现有文件</w:t>
      </w:r>
    </w:p>
    <w:p w14:paraId="491E999D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</w:t>
      </w:r>
    </w:p>
    <w:p w14:paraId="35F7FC2B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修订《项目总体计划</w:t>
      </w:r>
      <w:r>
        <w:rPr>
          <w:rFonts w:hint="eastAsia"/>
        </w:rPr>
        <w:t>v0.1.0</w:t>
      </w:r>
      <w:r>
        <w:rPr>
          <w:rFonts w:hint="eastAsia"/>
        </w:rPr>
        <w:t>》</w:t>
      </w:r>
      <w:r>
        <w:rPr>
          <w:rFonts w:hint="eastAsia"/>
        </w:rPr>
        <w:t>[</w:t>
      </w:r>
      <w:r>
        <w:rPr>
          <w:rFonts w:hint="eastAsia"/>
        </w:rPr>
        <w:t>更改的内容：</w:t>
      </w:r>
      <w:r>
        <w:rPr>
          <w:rFonts w:hint="eastAsia"/>
        </w:rPr>
        <w:t>1</w:t>
      </w:r>
      <w:r>
        <w:rPr>
          <w:rFonts w:hint="eastAsia"/>
        </w:rPr>
        <w:t>、位置</w:t>
      </w:r>
      <w:r>
        <w:rPr>
          <w:rFonts w:hint="eastAsia"/>
        </w:rPr>
        <w:t>+</w:t>
      </w:r>
      <w:r>
        <w:rPr>
          <w:rFonts w:hint="eastAsia"/>
        </w:rPr>
        <w:t>更改了什么</w:t>
      </w:r>
      <w:r>
        <w:rPr>
          <w:rFonts w:hint="eastAsia"/>
        </w:rPr>
        <w:t xml:space="preserve"> | 2</w:t>
      </w:r>
      <w:r>
        <w:rPr>
          <w:rFonts w:hint="eastAsia"/>
        </w:rPr>
        <w:t>、</w:t>
      </w:r>
      <w:r>
        <w:rPr>
          <w:rFonts w:hint="eastAsia"/>
        </w:rPr>
        <w:t>]</w:t>
      </w:r>
      <w:r>
        <w:rPr>
          <w:rFonts w:hint="eastAsia"/>
        </w:rPr>
        <w:t>（待修改的内容：</w:t>
      </w:r>
      <w:r>
        <w:rPr>
          <w:rFonts w:hint="eastAsia"/>
        </w:rPr>
        <w:t>XXXXX</w:t>
      </w:r>
      <w:r>
        <w:rPr>
          <w:rFonts w:hint="eastAsia"/>
        </w:rPr>
        <w:t>）</w:t>
      </w:r>
    </w:p>
    <w:p w14:paraId="0591D93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在工作前拉取远端的最新</w:t>
      </w:r>
      <w:r>
        <w:rPr>
          <w:rFonts w:hint="eastAsia"/>
        </w:rPr>
        <w:t>integration</w:t>
      </w:r>
      <w:r>
        <w:rPr>
          <w:rFonts w:hint="eastAsia"/>
        </w:rPr>
        <w:t>分支，并以此为基础编辑，提交到自己对应的远程分支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4745B89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5</w:t>
      </w:r>
      <w:r>
        <w:rPr>
          <w:rFonts w:hint="eastAsia"/>
        </w:rPr>
        <w:t>：提交整合的</w:t>
      </w:r>
      <w:r>
        <w:rPr>
          <w:rFonts w:hint="eastAsia"/>
        </w:rPr>
        <w:t>[v0.X.0]</w:t>
      </w:r>
      <w:r>
        <w:rPr>
          <w:rFonts w:hint="eastAsia"/>
        </w:rPr>
        <w:t>文档（仅在合并协同编写的文档时使用，其他时候使用默认注释）</w:t>
      </w:r>
    </w:p>
    <w:p w14:paraId="58C65A0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配置管理员</w:t>
      </w:r>
    </w:p>
    <w:p w14:paraId="4C77D59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整合《可行性分析</w:t>
      </w:r>
      <w:r>
        <w:rPr>
          <w:rFonts w:hint="eastAsia"/>
        </w:rPr>
        <w:t>v0.1.0</w:t>
      </w:r>
      <w:r>
        <w:rPr>
          <w:rFonts w:hint="eastAsia"/>
        </w:rPr>
        <w:t>》（</w:t>
      </w:r>
      <w:r>
        <w:rPr>
          <w:rFonts w:hint="eastAsia"/>
        </w:rPr>
        <w:t>2/3</w:t>
      </w:r>
      <w:r>
        <w:rPr>
          <w:rFonts w:hint="eastAsia"/>
        </w:rPr>
        <w:t>）</w:t>
      </w:r>
    </w:p>
    <w:p w14:paraId="2C490986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整合各个成员的工作成果到本分支，提交到远程</w:t>
      </w:r>
      <w:r>
        <w:rPr>
          <w:rFonts w:hint="eastAsia"/>
        </w:rPr>
        <w:t>integration</w:t>
      </w:r>
      <w:r>
        <w:rPr>
          <w:rFonts w:hint="eastAsia"/>
        </w:rPr>
        <w:t>分支，通知</w:t>
      </w:r>
      <w:r>
        <w:rPr>
          <w:rFonts w:hint="eastAsia"/>
        </w:rPr>
        <w:t>master</w:t>
      </w:r>
      <w:r>
        <w:rPr>
          <w:rFonts w:hint="eastAsia"/>
        </w:rPr>
        <w:t>分支进行合并。审查无误后提醒</w:t>
      </w:r>
      <w:r>
        <w:rPr>
          <w:rFonts w:hint="eastAsia"/>
        </w:rPr>
        <w:t>integration</w:t>
      </w:r>
      <w:r>
        <w:rPr>
          <w:rFonts w:hint="eastAsia"/>
        </w:rPr>
        <w:t>分支进行合并。</w:t>
      </w:r>
    </w:p>
    <w:p w14:paraId="08FF1819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6</w:t>
      </w:r>
      <w:r>
        <w:rPr>
          <w:rFonts w:hint="eastAsia"/>
        </w:rPr>
        <w:t>：对文件命名进行整改</w:t>
      </w:r>
    </w:p>
    <w:p w14:paraId="3D4C3652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权限：项目组所有成员</w:t>
      </w:r>
    </w:p>
    <w:p w14:paraId="2FCCCD51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改名（《</w:t>
      </w:r>
      <w:r>
        <w:rPr>
          <w:rFonts w:hint="eastAsia"/>
        </w:rPr>
        <w:t>A</w:t>
      </w:r>
      <w:r>
        <w:rPr>
          <w:rFonts w:hint="eastAsia"/>
        </w:rPr>
        <w:t>文件名》</w:t>
      </w:r>
      <w:r>
        <w:rPr>
          <w:rFonts w:hint="eastAsia"/>
        </w:rPr>
        <w:t>-&gt;</w:t>
      </w:r>
      <w:r>
        <w:rPr>
          <w:rFonts w:hint="eastAsia"/>
        </w:rPr>
        <w:t>《</w:t>
      </w:r>
      <w:r>
        <w:rPr>
          <w:rFonts w:hint="eastAsia"/>
        </w:rPr>
        <w:t>B</w:t>
      </w:r>
      <w:r>
        <w:rPr>
          <w:rFonts w:hint="eastAsia"/>
        </w:rPr>
        <w:t>文件名》）</w:t>
      </w:r>
    </w:p>
    <w:p w14:paraId="5EED7AFC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提交后推送到当前分支的远程分支</w:t>
      </w:r>
    </w:p>
    <w:p w14:paraId="5793F83A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场景</w:t>
      </w:r>
      <w:r>
        <w:rPr>
          <w:rFonts w:hint="eastAsia"/>
        </w:rPr>
        <w:t>7</w:t>
      </w:r>
      <w:r>
        <w:rPr>
          <w:rFonts w:hint="eastAsia"/>
        </w:rPr>
        <w:t>：提交会议纪要</w:t>
      </w:r>
      <w:r>
        <w:rPr>
          <w:rFonts w:hint="eastAsia"/>
        </w:rPr>
        <w:t>/</w:t>
      </w:r>
      <w:r>
        <w:rPr>
          <w:rFonts w:hint="eastAsia"/>
        </w:rPr>
        <w:t>录音</w:t>
      </w:r>
    </w:p>
    <w:p w14:paraId="62A6AB60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lastRenderedPageBreak/>
        <w:t>权限：会议记录员、会议记录员</w:t>
      </w:r>
    </w:p>
    <w:p w14:paraId="2F0967B4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示例：提交《</w:t>
      </w:r>
      <w:r>
        <w:rPr>
          <w:rFonts w:hint="eastAsia"/>
        </w:rPr>
        <w:t>20181031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次会议纪要</w:t>
      </w:r>
      <w:r>
        <w:rPr>
          <w:rFonts w:hint="eastAsia"/>
        </w:rPr>
        <w:t>/</w:t>
      </w:r>
      <w:r>
        <w:rPr>
          <w:rFonts w:hint="eastAsia"/>
        </w:rPr>
        <w:t>录音》</w:t>
      </w:r>
    </w:p>
    <w:p w14:paraId="16DC3877" w14:textId="77777777" w:rsidR="00714048" w:rsidRDefault="00714048" w:rsidP="00714048">
      <w:pPr>
        <w:pStyle w:val="af0"/>
        <w:numPr>
          <w:ilvl w:val="0"/>
          <w:numId w:val="11"/>
        </w:numPr>
        <w:ind w:left="840" w:firstLine="420"/>
      </w:pPr>
      <w:r>
        <w:rPr>
          <w:rFonts w:hint="eastAsia"/>
        </w:rPr>
        <w:t>过程：直接提交到</w:t>
      </w:r>
      <w:r>
        <w:rPr>
          <w:rFonts w:hint="eastAsia"/>
        </w:rPr>
        <w:t>master</w:t>
      </w:r>
      <w:r>
        <w:rPr>
          <w:rFonts w:hint="eastAsia"/>
        </w:rPr>
        <w:t>分支并推送到远程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36" w:name="_Toc527905726"/>
      <w:r>
        <w:rPr>
          <w:rFonts w:hint="eastAsia"/>
        </w:rPr>
        <w:t>沟通管理计划</w:t>
      </w:r>
      <w:bookmarkEnd w:id="136"/>
    </w:p>
    <w:tbl>
      <w:tblPr>
        <w:tblStyle w:val="afb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6D215B" w:rsidRPr="00830909" w14:paraId="6254298E" w14:textId="78E5730B" w:rsidTr="00C3250A">
        <w:tc>
          <w:tcPr>
            <w:tcW w:w="1156" w:type="dxa"/>
          </w:tcPr>
          <w:p w14:paraId="7BA0F5C9" w14:textId="0882ECA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常会议</w:t>
            </w:r>
            <w:proofErr w:type="gramEnd"/>
            <w:r>
              <w:rPr>
                <w:rFonts w:asciiTheme="minorHAnsi" w:eastAsiaTheme="minorEastAsia" w:hAnsiTheme="minorHAnsi" w:cs="Times New Roman" w:hint="eastAsia"/>
                <w:kern w:val="2"/>
              </w:rPr>
              <w:t>/紧急会议</w:t>
            </w:r>
          </w:p>
        </w:tc>
        <w:tc>
          <w:tcPr>
            <w:tcW w:w="1196" w:type="dxa"/>
          </w:tcPr>
          <w:p w14:paraId="69020CF7" w14:textId="00B169D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083FCF9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4D266078" w14:textId="309650C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0606BC46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598E6C03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3A23B35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荣阳</w:t>
            </w:r>
            <w:proofErr w:type="gramEnd"/>
          </w:p>
        </w:tc>
      </w:tr>
      <w:tr w:rsidR="006D215B" w:rsidRPr="00830909" w14:paraId="3B0A0F1C" w14:textId="3A0ADB6E" w:rsidTr="00C3250A">
        <w:tc>
          <w:tcPr>
            <w:tcW w:w="1156" w:type="dxa"/>
          </w:tcPr>
          <w:p w14:paraId="51CB1BEE" w14:textId="1FFF7664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96" w:type="dxa"/>
          </w:tcPr>
          <w:p w14:paraId="77FB5026" w14:textId="57B45DAA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13F2255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264" w:type="dxa"/>
          </w:tcPr>
          <w:p w14:paraId="268E6DED" w14:textId="745A1DFF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1A715E3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4A38A76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待定</w:t>
            </w:r>
          </w:p>
        </w:tc>
        <w:tc>
          <w:tcPr>
            <w:tcW w:w="1565" w:type="dxa"/>
          </w:tcPr>
          <w:p w14:paraId="4D90EF11" w14:textId="7C9D2AAD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陈帆</w:t>
            </w:r>
          </w:p>
        </w:tc>
      </w:tr>
      <w:tr w:rsidR="006D215B" w:rsidRPr="00830909" w14:paraId="6138C384" w14:textId="4C302C6D" w:rsidTr="00C3250A">
        <w:tc>
          <w:tcPr>
            <w:tcW w:w="1156" w:type="dxa"/>
          </w:tcPr>
          <w:p w14:paraId="0BF2847C" w14:textId="7272F25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3D538EB8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群提交文档/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</w:rPr>
              <w:t>微信报告</w:t>
            </w:r>
            <w:proofErr w:type="gramEnd"/>
          </w:p>
        </w:tc>
        <w:tc>
          <w:tcPr>
            <w:tcW w:w="1326" w:type="dxa"/>
          </w:tcPr>
          <w:p w14:paraId="0350AF40" w14:textId="41E15EA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52A9FB5C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例会</w:t>
            </w:r>
          </w:p>
        </w:tc>
        <w:tc>
          <w:tcPr>
            <w:tcW w:w="1157" w:type="dxa"/>
          </w:tcPr>
          <w:p w14:paraId="002B5ED5" w14:textId="1276291E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53132A0B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4B678B47" w:rsidR="006D215B" w:rsidRPr="00830909" w:rsidRDefault="006D215B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p w14:paraId="0D09CC7B" w14:textId="77777777" w:rsidR="00256156" w:rsidRPr="006B3859" w:rsidRDefault="00256156">
      <w:bookmarkStart w:id="137" w:name="_GoBack"/>
      <w:bookmarkEnd w:id="0"/>
      <w:bookmarkEnd w:id="137"/>
    </w:p>
    <w:sectPr w:rsidR="00256156" w:rsidRPr="006B3859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1" w:author="PLANE" w:date="2017-10-15T19:05:00Z" w:initials="P">
    <w:p w14:paraId="69363C47" w14:textId="464F2549" w:rsidR="00FB3B54" w:rsidRDefault="00FB3B54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  <w15:commentEx w15:paraId="3877646E" w15:done="0"/>
  <w15:commentEx w15:paraId="72244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5A530" w14:textId="77777777" w:rsidR="00021FEC" w:rsidRDefault="00021FEC" w:rsidP="00FD549C">
      <w:r>
        <w:separator/>
      </w:r>
    </w:p>
  </w:endnote>
  <w:endnote w:type="continuationSeparator" w:id="0">
    <w:p w14:paraId="7D7E61E8" w14:textId="77777777" w:rsidR="00021FEC" w:rsidRDefault="00021FEC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AC0D1" w14:textId="77777777" w:rsidR="00FB3B54" w:rsidRDefault="00FB3B54">
    <w:pPr>
      <w:pStyle w:val="aff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6237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BF4DF14" w14:textId="41712F5A" w:rsidR="00FB3B54" w:rsidRDefault="00FB3B5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15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15B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FB3B54" w:rsidRDefault="00FB3B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52230" w14:textId="77777777" w:rsidR="00FB3B54" w:rsidRDefault="00FB3B54">
    <w:pPr>
      <w:pStyle w:val="aff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BD4FE" w14:textId="77777777" w:rsidR="00021FEC" w:rsidRDefault="00021FEC" w:rsidP="00FD549C">
      <w:r>
        <w:separator/>
      </w:r>
    </w:p>
  </w:footnote>
  <w:footnote w:type="continuationSeparator" w:id="0">
    <w:p w14:paraId="2C67B918" w14:textId="77777777" w:rsidR="00021FEC" w:rsidRDefault="00021FEC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47AA4" w14:textId="3050A5AC" w:rsidR="00FB3B54" w:rsidRDefault="00FB3B54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</w:t>
    </w:r>
    <w:r>
      <w:t>2018</w:t>
    </w:r>
    <w:r>
      <w:rPr>
        <w:rFonts w:hint="eastAsia"/>
      </w:rPr>
      <w:t>-G0</w:t>
    </w:r>
    <w:r>
      <w:t>7</w:t>
    </w:r>
  </w:p>
  <w:p w14:paraId="28F1B035" w14:textId="77777777" w:rsidR="00FB3B54" w:rsidRDefault="00FB3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LANE">
    <w15:presenceInfo w15:providerId="None" w15:userId="PLANE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51"/>
    <w:rsid w:val="000009E3"/>
    <w:rsid w:val="000114FB"/>
    <w:rsid w:val="000131A7"/>
    <w:rsid w:val="00021FEC"/>
    <w:rsid w:val="000240AD"/>
    <w:rsid w:val="00025142"/>
    <w:rsid w:val="00032F76"/>
    <w:rsid w:val="00033C68"/>
    <w:rsid w:val="00036732"/>
    <w:rsid w:val="000404E0"/>
    <w:rsid w:val="00062219"/>
    <w:rsid w:val="00072CF3"/>
    <w:rsid w:val="00082DEC"/>
    <w:rsid w:val="00106E5D"/>
    <w:rsid w:val="00136B0B"/>
    <w:rsid w:val="00156113"/>
    <w:rsid w:val="001A07F5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A73E7"/>
    <w:rsid w:val="002C1B14"/>
    <w:rsid w:val="002C53CB"/>
    <w:rsid w:val="002D479E"/>
    <w:rsid w:val="003004E6"/>
    <w:rsid w:val="0031217F"/>
    <w:rsid w:val="00343608"/>
    <w:rsid w:val="0035668D"/>
    <w:rsid w:val="00360753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66EF7"/>
    <w:rsid w:val="004B64AE"/>
    <w:rsid w:val="004E1501"/>
    <w:rsid w:val="004F2316"/>
    <w:rsid w:val="004F386D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128D6"/>
    <w:rsid w:val="006A17FF"/>
    <w:rsid w:val="006B3859"/>
    <w:rsid w:val="006B49AD"/>
    <w:rsid w:val="006D13C2"/>
    <w:rsid w:val="006D215B"/>
    <w:rsid w:val="006D5905"/>
    <w:rsid w:val="006E2516"/>
    <w:rsid w:val="00714048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32C81"/>
    <w:rsid w:val="0085060F"/>
    <w:rsid w:val="0089098B"/>
    <w:rsid w:val="008A27CA"/>
    <w:rsid w:val="008B6332"/>
    <w:rsid w:val="008D26A4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C38F8"/>
    <w:rsid w:val="00BC5203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CC2C3A"/>
    <w:rsid w:val="00CF3CEF"/>
    <w:rsid w:val="00D02A72"/>
    <w:rsid w:val="00D40F88"/>
    <w:rsid w:val="00D530AA"/>
    <w:rsid w:val="00D5669B"/>
    <w:rsid w:val="00D635D8"/>
    <w:rsid w:val="00D65A60"/>
    <w:rsid w:val="00D730D6"/>
    <w:rsid w:val="00D7605E"/>
    <w:rsid w:val="00DD1DF5"/>
    <w:rsid w:val="00DD5F04"/>
    <w:rsid w:val="00DF4910"/>
    <w:rsid w:val="00E24878"/>
    <w:rsid w:val="00E2498A"/>
    <w:rsid w:val="00E25C62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72645"/>
    <w:rsid w:val="00F95F0A"/>
    <w:rsid w:val="00FB3B54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Char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Char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">
    <w:name w:val="标题 Char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Char">
    <w:name w:val="标题 4 Char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Char">
    <w:name w:val="标题 2 Char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Char">
    <w:name w:val="标题 1 Char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Char">
    <w:name w:val="标题 3 Char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Char">
    <w:name w:val="标题 9 Char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8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9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a">
    <w:name w:val="Plain Text"/>
    <w:basedOn w:val="a3"/>
    <w:link w:val="Char0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Char0">
    <w:name w:val="纯文本 Char"/>
    <w:basedOn w:val="a4"/>
    <w:link w:val="aa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b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b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c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c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d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e">
    <w:name w:val="Subtitle"/>
    <w:basedOn w:val="a7"/>
    <w:next w:val="a3"/>
    <w:link w:val="Char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link w:val="ae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0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0">
    <w:name w:val="列出段落1"/>
    <w:basedOn w:val="a3"/>
    <w:uiPriority w:val="34"/>
    <w:rsid w:val="00B479B1"/>
    <w:pPr>
      <w:ind w:firstLineChars="200" w:firstLine="420"/>
    </w:pPr>
  </w:style>
  <w:style w:type="paragraph" w:styleId="11">
    <w:name w:val="toc 1"/>
    <w:basedOn w:val="a3"/>
    <w:next w:val="a3"/>
    <w:uiPriority w:val="39"/>
    <w:unhideWhenUsed/>
    <w:rsid w:val="00B479B1"/>
  </w:style>
  <w:style w:type="paragraph" w:styleId="20">
    <w:name w:val="toc 2"/>
    <w:basedOn w:val="a3"/>
    <w:next w:val="a3"/>
    <w:uiPriority w:val="39"/>
    <w:rsid w:val="00B479B1"/>
    <w:pPr>
      <w:ind w:leftChars="200" w:left="420"/>
    </w:pPr>
  </w:style>
  <w:style w:type="paragraph" w:styleId="30">
    <w:name w:val="toc 3"/>
    <w:basedOn w:val="a3"/>
    <w:next w:val="a3"/>
    <w:uiPriority w:val="39"/>
    <w:rsid w:val="00B479B1"/>
    <w:pPr>
      <w:ind w:leftChars="400" w:left="840"/>
    </w:pPr>
  </w:style>
  <w:style w:type="paragraph" w:styleId="40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0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0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0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0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0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1">
    <w:name w:val="Balloon Text"/>
    <w:basedOn w:val="a3"/>
    <w:link w:val="Char2"/>
    <w:uiPriority w:val="99"/>
    <w:unhideWhenUsed/>
    <w:rsid w:val="00B479B1"/>
    <w:rPr>
      <w:sz w:val="18"/>
      <w:szCs w:val="18"/>
    </w:rPr>
  </w:style>
  <w:style w:type="character" w:customStyle="1" w:styleId="Char2">
    <w:name w:val="批注框文本 Char"/>
    <w:link w:val="af1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2">
    <w:name w:val="annotation text"/>
    <w:basedOn w:val="a3"/>
    <w:link w:val="Char3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Char3">
    <w:name w:val="批注文字 Char"/>
    <w:link w:val="af2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3">
    <w:name w:val="annotation reference"/>
    <w:uiPriority w:val="99"/>
    <w:unhideWhenUsed/>
    <w:rsid w:val="00B479B1"/>
    <w:rPr>
      <w:sz w:val="21"/>
      <w:szCs w:val="21"/>
    </w:rPr>
  </w:style>
  <w:style w:type="paragraph" w:styleId="af4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Emphasis"/>
    <w:uiPriority w:val="20"/>
    <w:qFormat/>
    <w:rsid w:val="00B479B1"/>
    <w:rPr>
      <w:i/>
      <w:iCs/>
      <w:color w:val="auto"/>
    </w:rPr>
  </w:style>
  <w:style w:type="paragraph" w:styleId="af6">
    <w:name w:val="Date"/>
    <w:basedOn w:val="a3"/>
    <w:next w:val="a3"/>
    <w:link w:val="Char4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Char4">
    <w:name w:val="日期 Char"/>
    <w:basedOn w:val="a4"/>
    <w:link w:val="af6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7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7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8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8">
    <w:name w:val="四级标题 字符"/>
    <w:basedOn w:val="af7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9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a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b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d">
    <w:name w:val="小四正文"/>
    <w:basedOn w:val="aa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e">
    <w:name w:val="Strong"/>
    <w:uiPriority w:val="22"/>
    <w:qFormat/>
    <w:rsid w:val="00B479B1"/>
    <w:rPr>
      <w:b/>
      <w:bCs/>
      <w:color w:val="auto"/>
    </w:rPr>
  </w:style>
  <w:style w:type="paragraph" w:styleId="aff">
    <w:name w:val="footer"/>
    <w:basedOn w:val="a3"/>
    <w:link w:val="Char5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5">
    <w:name w:val="页脚 Char"/>
    <w:link w:val="aff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0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1">
    <w:name w:val="header"/>
    <w:basedOn w:val="a3"/>
    <w:link w:val="Char6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6">
    <w:name w:val="页眉 Char"/>
    <w:link w:val="aff1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2">
    <w:name w:val="引用标志"/>
    <w:basedOn w:val="a3"/>
    <w:next w:val="a3"/>
    <w:rsid w:val="00B479B1"/>
  </w:style>
  <w:style w:type="paragraph" w:styleId="aff3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4">
    <w:name w:val="Body Text"/>
    <w:basedOn w:val="a3"/>
    <w:link w:val="Char7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Char7">
    <w:name w:val="正文文本 Char"/>
    <w:basedOn w:val="a4"/>
    <w:link w:val="aff4"/>
    <w:rsid w:val="00B479B1"/>
    <w:rPr>
      <w:rFonts w:ascii="Times New Roman" w:eastAsia="宋体" w:hAnsi="Times New Roman" w:cs="Times New Roman"/>
      <w:szCs w:val="20"/>
    </w:rPr>
  </w:style>
  <w:style w:type="paragraph" w:styleId="aff5">
    <w:name w:val="annotation subject"/>
    <w:basedOn w:val="af2"/>
    <w:next w:val="af2"/>
    <w:link w:val="Char8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Char8">
    <w:name w:val="批注主题 Char"/>
    <w:basedOn w:val="Char3"/>
    <w:link w:val="aff5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  <w:style w:type="paragraph" w:styleId="aff6">
    <w:name w:val="Revision"/>
    <w:hidden/>
    <w:uiPriority w:val="99"/>
    <w:semiHidden/>
    <w:rsid w:val="000131A7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2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yangc@zucc.edu.c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9489-90C3-4677-AE2B-23EB05A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7</Pages>
  <Words>1683</Words>
  <Characters>9595</Characters>
  <Application>Microsoft Office Word</Application>
  <DocSecurity>0</DocSecurity>
  <Lines>79</Lines>
  <Paragraphs>22</Paragraphs>
  <ScaleCrop>false</ScaleCrop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7</cp:revision>
  <dcterms:created xsi:type="dcterms:W3CDTF">2017-10-14T14:05:00Z</dcterms:created>
  <dcterms:modified xsi:type="dcterms:W3CDTF">2018-10-21T11:18:00Z</dcterms:modified>
</cp:coreProperties>
</file>